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128DC" w14:textId="0A50923A" w:rsidR="008207AB" w:rsidRDefault="00350B02" w:rsidP="00350B02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2D9FA7" wp14:editId="1D854DAD">
            <wp:simplePos x="0" y="0"/>
            <wp:positionH relativeFrom="margin">
              <wp:posOffset>-1447800</wp:posOffset>
            </wp:positionH>
            <wp:positionV relativeFrom="margin">
              <wp:posOffset>-1432560</wp:posOffset>
            </wp:positionV>
            <wp:extent cx="7559040" cy="10692439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0B02">
        <w:t>COVER</w:t>
      </w:r>
    </w:p>
    <w:p w14:paraId="3470EC50" w14:textId="23277AF4" w:rsidR="00350B02" w:rsidRDefault="00350B02" w:rsidP="00350B02">
      <w:pPr>
        <w:rPr>
          <w:lang w:val="en-US"/>
        </w:rPr>
      </w:pPr>
    </w:p>
    <w:p w14:paraId="3CA4B74F" w14:textId="323A86C2" w:rsidR="00350B02" w:rsidRDefault="00350B02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E9CDF18" w14:textId="2C695837" w:rsidR="00350B02" w:rsidRDefault="000B16D5" w:rsidP="00696E36">
      <w:pPr>
        <w:pStyle w:val="Heading1"/>
        <w:rPr>
          <w:lang w:val="en-US"/>
        </w:rPr>
      </w:pPr>
      <w:r>
        <w:rPr>
          <w:lang w:val="en-US"/>
        </w:rPr>
        <w:lastRenderedPageBreak/>
        <w:t>KOTLIN FUNDAMENTAL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0"/>
        <w:gridCol w:w="7167"/>
      </w:tblGrid>
      <w:tr w:rsidR="00896685" w14:paraId="29045686" w14:textId="77777777" w:rsidTr="00B85FEA">
        <w:tc>
          <w:tcPr>
            <w:tcW w:w="562" w:type="dxa"/>
            <w:vAlign w:val="center"/>
          </w:tcPr>
          <w:p w14:paraId="69BB295A" w14:textId="493D0BDC" w:rsidR="00896685" w:rsidRPr="00B85FEA" w:rsidRDefault="00896685" w:rsidP="00B85FEA">
            <w:pPr>
              <w:jc w:val="center"/>
              <w:rPr>
                <w:b/>
                <w:bCs/>
                <w:lang w:val="en-US"/>
              </w:rPr>
            </w:pPr>
            <w:r w:rsidRPr="00B85FEA">
              <w:rPr>
                <w:b/>
                <w:bCs/>
                <w:lang w:val="en-US"/>
              </w:rPr>
              <w:t>1</w:t>
            </w:r>
            <w:r w:rsidR="00B85FEA">
              <w:rPr>
                <w:b/>
                <w:bCs/>
                <w:lang w:val="en-US"/>
              </w:rPr>
              <w:t>.</w:t>
            </w:r>
          </w:p>
        </w:tc>
        <w:tc>
          <w:tcPr>
            <w:tcW w:w="7365" w:type="dxa"/>
          </w:tcPr>
          <w:p w14:paraId="4C2E5875" w14:textId="26802041" w:rsidR="00896685" w:rsidRPr="00B35ECD" w:rsidRDefault="00896685" w:rsidP="00B35ECD">
            <w:pPr>
              <w:pStyle w:val="Heading2"/>
            </w:pPr>
            <w:r w:rsidRPr="00B35ECD">
              <w:t>Data Types</w:t>
            </w:r>
          </w:p>
        </w:tc>
      </w:tr>
      <w:tr w:rsidR="00930024" w14:paraId="380DF669" w14:textId="77777777" w:rsidTr="00AF133F">
        <w:tc>
          <w:tcPr>
            <w:tcW w:w="7927" w:type="dxa"/>
            <w:gridSpan w:val="2"/>
          </w:tcPr>
          <w:p w14:paraId="6FE01D67" w14:textId="6D8B633A" w:rsidR="00A02A12" w:rsidRDefault="00930024" w:rsidP="00451941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  <w:p w14:paraId="51B199AC" w14:textId="77777777" w:rsidR="00930024" w:rsidRDefault="00002F31" w:rsidP="00A02A12">
            <w:pPr>
              <w:spacing w:line="240" w:lineRule="auto"/>
              <w:rPr>
                <w:lang w:val="en-US"/>
              </w:rPr>
            </w:pPr>
            <w:r w:rsidRPr="00002F31">
              <w:rPr>
                <w:lang w:val="en-US"/>
              </w:rPr>
              <w:drawing>
                <wp:inline distT="0" distB="0" distL="0" distR="0" wp14:anchorId="14656390" wp14:editId="10A95079">
                  <wp:extent cx="5039995" cy="3250565"/>
                  <wp:effectExtent l="0" t="0" r="8255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325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F23A33" w14:textId="77777777" w:rsidR="00A02A12" w:rsidRDefault="00002F31" w:rsidP="00A02A12">
            <w:pPr>
              <w:spacing w:line="240" w:lineRule="auto"/>
              <w:rPr>
                <w:lang w:val="en-US"/>
              </w:rPr>
            </w:pPr>
            <w:r w:rsidRPr="00002F31">
              <w:rPr>
                <w:lang w:val="en-US"/>
              </w:rPr>
              <w:drawing>
                <wp:inline distT="0" distB="0" distL="0" distR="0" wp14:anchorId="6A784675" wp14:editId="4179104B">
                  <wp:extent cx="5039995" cy="3048000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3537"/>
                          <a:stretch/>
                        </pic:blipFill>
                        <pic:spPr bwMode="auto">
                          <a:xfrm>
                            <a:off x="0" y="0"/>
                            <a:ext cx="5039995" cy="30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552C25" w14:textId="77777777" w:rsidR="00A02A12" w:rsidRDefault="00451941" w:rsidP="00A02A12">
            <w:pPr>
              <w:spacing w:line="240" w:lineRule="auto"/>
              <w:rPr>
                <w:lang w:val="en-US"/>
              </w:rPr>
            </w:pPr>
            <w:r w:rsidRPr="00451941">
              <w:rPr>
                <w:lang w:val="en-US"/>
              </w:rPr>
              <w:lastRenderedPageBreak/>
              <w:drawing>
                <wp:inline distT="0" distB="0" distL="0" distR="0" wp14:anchorId="039267AF" wp14:editId="22A05AC0">
                  <wp:extent cx="5039995" cy="3130550"/>
                  <wp:effectExtent l="0" t="0" r="825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313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10AC90" w14:textId="77777777" w:rsidR="00451941" w:rsidRDefault="008A3133" w:rsidP="00A02A12">
            <w:pPr>
              <w:spacing w:line="240" w:lineRule="auto"/>
              <w:rPr>
                <w:lang w:val="en-US"/>
              </w:rPr>
            </w:pPr>
            <w:r w:rsidRPr="008A3133">
              <w:rPr>
                <w:lang w:val="en-US"/>
              </w:rPr>
              <w:drawing>
                <wp:inline distT="0" distB="0" distL="0" distR="0" wp14:anchorId="575CCC16" wp14:editId="1E0E5E4E">
                  <wp:extent cx="5039995" cy="2722880"/>
                  <wp:effectExtent l="0" t="0" r="8255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72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6C9146" w14:textId="0D3EB2B5" w:rsidR="008A3133" w:rsidRDefault="009165F4" w:rsidP="00A02A12">
            <w:pPr>
              <w:spacing w:line="240" w:lineRule="auto"/>
              <w:rPr>
                <w:lang w:val="en-US"/>
              </w:rPr>
            </w:pPr>
            <w:r w:rsidRPr="009165F4">
              <w:rPr>
                <w:lang w:val="en-US"/>
              </w:rPr>
              <w:drawing>
                <wp:inline distT="0" distB="0" distL="0" distR="0" wp14:anchorId="395A8326" wp14:editId="606627E3">
                  <wp:extent cx="5039995" cy="775335"/>
                  <wp:effectExtent l="0" t="0" r="825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024" w14:paraId="34FA1C07" w14:textId="77777777" w:rsidTr="00AF133F">
        <w:tc>
          <w:tcPr>
            <w:tcW w:w="7927" w:type="dxa"/>
            <w:gridSpan w:val="2"/>
          </w:tcPr>
          <w:p w14:paraId="26F585C6" w14:textId="77777777" w:rsidR="00930024" w:rsidRPr="009165F4" w:rsidRDefault="00930024" w:rsidP="000B16D5">
            <w:pPr>
              <w:rPr>
                <w:b/>
                <w:bCs/>
                <w:lang w:val="en-US"/>
              </w:rPr>
            </w:pPr>
            <w:r w:rsidRPr="009165F4">
              <w:rPr>
                <w:b/>
                <w:bCs/>
                <w:lang w:val="en-US"/>
              </w:rPr>
              <w:lastRenderedPageBreak/>
              <w:t>Output</w:t>
            </w:r>
          </w:p>
          <w:p w14:paraId="5AC1DE3C" w14:textId="77777777" w:rsidR="009165F4" w:rsidRDefault="009165F4" w:rsidP="000B16D5">
            <w:pPr>
              <w:rPr>
                <w:lang w:val="en-US"/>
              </w:rPr>
            </w:pPr>
          </w:p>
          <w:p w14:paraId="2F774B6E" w14:textId="77777777" w:rsidR="009165F4" w:rsidRDefault="007161F8" w:rsidP="009165F4">
            <w:pPr>
              <w:spacing w:line="240" w:lineRule="auto"/>
              <w:rPr>
                <w:lang w:val="en-US"/>
              </w:rPr>
            </w:pPr>
            <w:r w:rsidRPr="007161F8">
              <w:rPr>
                <w:lang w:val="en-US"/>
              </w:rPr>
              <w:lastRenderedPageBreak/>
              <w:drawing>
                <wp:inline distT="0" distB="0" distL="0" distR="0" wp14:anchorId="41154823" wp14:editId="687D4AE4">
                  <wp:extent cx="5039995" cy="2771140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77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E51AF" w14:textId="77777777" w:rsidR="007161F8" w:rsidRDefault="007161F8" w:rsidP="009165F4">
            <w:pPr>
              <w:spacing w:line="240" w:lineRule="auto"/>
              <w:rPr>
                <w:lang w:val="en-US"/>
              </w:rPr>
            </w:pPr>
            <w:r w:rsidRPr="007161F8">
              <w:rPr>
                <w:lang w:val="en-US"/>
              </w:rPr>
              <w:drawing>
                <wp:inline distT="0" distB="0" distL="0" distR="0" wp14:anchorId="6FB60FCC" wp14:editId="3688F790">
                  <wp:extent cx="5039995" cy="2976245"/>
                  <wp:effectExtent l="0" t="0" r="825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97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02938" w14:textId="1B1DEB54" w:rsidR="007161F8" w:rsidRDefault="00C01A6E" w:rsidP="009165F4">
            <w:pPr>
              <w:spacing w:line="240" w:lineRule="auto"/>
              <w:rPr>
                <w:lang w:val="en-US"/>
              </w:rPr>
            </w:pPr>
            <w:r w:rsidRPr="00C01A6E">
              <w:rPr>
                <w:lang w:val="en-US"/>
              </w:rPr>
              <w:drawing>
                <wp:inline distT="0" distB="0" distL="0" distR="0" wp14:anchorId="65D9C397" wp14:editId="6E315C08">
                  <wp:extent cx="5039995" cy="1564005"/>
                  <wp:effectExtent l="0" t="0" r="825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156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A6E" w14:paraId="79D02021" w14:textId="77777777" w:rsidTr="00AF133F">
        <w:tc>
          <w:tcPr>
            <w:tcW w:w="7927" w:type="dxa"/>
            <w:gridSpan w:val="2"/>
          </w:tcPr>
          <w:p w14:paraId="23A1308C" w14:textId="77777777" w:rsidR="00C01A6E" w:rsidRPr="009165F4" w:rsidRDefault="00C01A6E" w:rsidP="000B16D5">
            <w:pPr>
              <w:rPr>
                <w:b/>
                <w:bCs/>
                <w:lang w:val="en-US"/>
              </w:rPr>
            </w:pPr>
          </w:p>
        </w:tc>
      </w:tr>
    </w:tbl>
    <w:p w14:paraId="438868BE" w14:textId="32EEECCA" w:rsidR="00C01A6E" w:rsidRDefault="00C01A6E" w:rsidP="000B16D5">
      <w:pPr>
        <w:rPr>
          <w:lang w:val="en-US"/>
        </w:rPr>
      </w:pPr>
    </w:p>
    <w:p w14:paraId="12FECDBD" w14:textId="77777777" w:rsidR="00C01A6E" w:rsidRDefault="00C01A6E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8"/>
        <w:gridCol w:w="7059"/>
      </w:tblGrid>
      <w:tr w:rsidR="00C01A6E" w14:paraId="04F929ED" w14:textId="77777777" w:rsidTr="00D32CA4">
        <w:tc>
          <w:tcPr>
            <w:tcW w:w="727" w:type="dxa"/>
            <w:vAlign w:val="center"/>
          </w:tcPr>
          <w:p w14:paraId="2E21B99E" w14:textId="3FAA178B" w:rsidR="00C01A6E" w:rsidRPr="00B85FEA" w:rsidRDefault="00C01A6E" w:rsidP="00094EC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2.</w:t>
            </w:r>
          </w:p>
        </w:tc>
        <w:tc>
          <w:tcPr>
            <w:tcW w:w="7200" w:type="dxa"/>
          </w:tcPr>
          <w:p w14:paraId="5EDAA502" w14:textId="2A0CCD21" w:rsidR="00C01A6E" w:rsidRPr="00B85FEA" w:rsidRDefault="00A139C0" w:rsidP="00B35ECD">
            <w:pPr>
              <w:pStyle w:val="Heading2"/>
            </w:pPr>
            <w:r>
              <w:t>Functions</w:t>
            </w:r>
          </w:p>
        </w:tc>
      </w:tr>
      <w:tr w:rsidR="00C01A6E" w14:paraId="78255975" w14:textId="77777777" w:rsidTr="00094EC6">
        <w:tc>
          <w:tcPr>
            <w:tcW w:w="7927" w:type="dxa"/>
            <w:gridSpan w:val="2"/>
          </w:tcPr>
          <w:p w14:paraId="5D2A291C" w14:textId="77777777" w:rsidR="00C01A6E" w:rsidRDefault="00A139C0" w:rsidP="00094EC6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de</w:t>
            </w:r>
          </w:p>
          <w:p w14:paraId="3693150A" w14:textId="77777777" w:rsidR="00A139C0" w:rsidRDefault="00A139C0" w:rsidP="00094EC6">
            <w:pPr>
              <w:spacing w:line="240" w:lineRule="auto"/>
              <w:rPr>
                <w:b/>
                <w:bCs/>
                <w:lang w:val="en-US"/>
              </w:rPr>
            </w:pPr>
          </w:p>
          <w:p w14:paraId="207D0B40" w14:textId="74AAED56" w:rsidR="00A139C0" w:rsidRPr="00A139C0" w:rsidRDefault="00A139C0" w:rsidP="00094EC6">
            <w:pPr>
              <w:spacing w:line="240" w:lineRule="auto"/>
              <w:rPr>
                <w:b/>
                <w:bCs/>
                <w:lang w:val="en-US"/>
              </w:rPr>
            </w:pPr>
            <w:r w:rsidRPr="00A139C0">
              <w:rPr>
                <w:b/>
                <w:bCs/>
                <w:lang w:val="en-US"/>
              </w:rPr>
              <w:drawing>
                <wp:inline distT="0" distB="0" distL="0" distR="0" wp14:anchorId="5C5FF254" wp14:editId="67E0648B">
                  <wp:extent cx="5039995" cy="1360170"/>
                  <wp:effectExtent l="0" t="0" r="825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13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A6E" w14:paraId="30060759" w14:textId="77777777" w:rsidTr="00094EC6">
        <w:tc>
          <w:tcPr>
            <w:tcW w:w="7927" w:type="dxa"/>
            <w:gridSpan w:val="2"/>
          </w:tcPr>
          <w:p w14:paraId="7E2E7FFE" w14:textId="77777777" w:rsidR="00C01A6E" w:rsidRDefault="00A139C0" w:rsidP="00094EC6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utput</w:t>
            </w:r>
          </w:p>
          <w:p w14:paraId="673C0B02" w14:textId="77777777" w:rsidR="00A139C0" w:rsidRDefault="00A139C0" w:rsidP="00094EC6">
            <w:pPr>
              <w:spacing w:line="240" w:lineRule="auto"/>
              <w:rPr>
                <w:b/>
                <w:bCs/>
                <w:lang w:val="en-US"/>
              </w:rPr>
            </w:pPr>
          </w:p>
          <w:p w14:paraId="3454B08E" w14:textId="4FDAB311" w:rsidR="00D32CA4" w:rsidRPr="00A139C0" w:rsidRDefault="00D32CA4" w:rsidP="00094EC6">
            <w:pPr>
              <w:spacing w:line="240" w:lineRule="auto"/>
              <w:rPr>
                <w:b/>
                <w:bCs/>
                <w:lang w:val="en-US"/>
              </w:rPr>
            </w:pPr>
            <w:r w:rsidRPr="00D32CA4">
              <w:rPr>
                <w:b/>
                <w:bCs/>
                <w:lang w:val="en-US"/>
              </w:rPr>
              <w:drawing>
                <wp:inline distT="0" distB="0" distL="0" distR="0" wp14:anchorId="141468BF" wp14:editId="6E032B7E">
                  <wp:extent cx="5039995" cy="365760"/>
                  <wp:effectExtent l="0" t="0" r="825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553569" w14:textId="1E5FE647" w:rsidR="00C01A6E" w:rsidRDefault="00C01A6E" w:rsidP="000B16D5">
      <w:pPr>
        <w:rPr>
          <w:lang w:val="en-US"/>
        </w:rPr>
      </w:pP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8"/>
        <w:gridCol w:w="7079"/>
      </w:tblGrid>
      <w:tr w:rsidR="00CD7E85" w14:paraId="7C99CF5D" w14:textId="77777777" w:rsidTr="00094EC6">
        <w:tc>
          <w:tcPr>
            <w:tcW w:w="727" w:type="dxa"/>
            <w:vAlign w:val="center"/>
          </w:tcPr>
          <w:p w14:paraId="29A978D6" w14:textId="37BD4BCA" w:rsidR="00D32CA4" w:rsidRPr="00B85FEA" w:rsidRDefault="00D32CA4" w:rsidP="00094EC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7200" w:type="dxa"/>
          </w:tcPr>
          <w:p w14:paraId="658D6648" w14:textId="1028CD2D" w:rsidR="00D32CA4" w:rsidRPr="00B85FEA" w:rsidRDefault="00CD7E85" w:rsidP="00B35ECD">
            <w:pPr>
              <w:pStyle w:val="Heading2"/>
            </w:pPr>
            <w:r>
              <w:t>If Expressions</w:t>
            </w:r>
          </w:p>
        </w:tc>
      </w:tr>
      <w:tr w:rsidR="00D32CA4" w14:paraId="5AA2D54F" w14:textId="77777777" w:rsidTr="00094EC6">
        <w:tc>
          <w:tcPr>
            <w:tcW w:w="7927" w:type="dxa"/>
            <w:gridSpan w:val="2"/>
          </w:tcPr>
          <w:p w14:paraId="46FDB661" w14:textId="2EF96C3C" w:rsidR="00D32CA4" w:rsidRDefault="00D32CA4" w:rsidP="00094EC6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de</w:t>
            </w:r>
          </w:p>
          <w:p w14:paraId="0E4A7CCF" w14:textId="28E30AD8" w:rsidR="00D32CA4" w:rsidRPr="00A139C0" w:rsidRDefault="000569A6" w:rsidP="00094EC6">
            <w:pPr>
              <w:spacing w:line="240" w:lineRule="auto"/>
              <w:rPr>
                <w:b/>
                <w:bCs/>
                <w:lang w:val="en-US"/>
              </w:rPr>
            </w:pPr>
            <w:r w:rsidRPr="000569A6">
              <w:rPr>
                <w:b/>
                <w:bCs/>
                <w:lang w:val="en-US"/>
              </w:rPr>
              <w:drawing>
                <wp:inline distT="0" distB="0" distL="0" distR="0" wp14:anchorId="2923C5A1" wp14:editId="5C617E10">
                  <wp:extent cx="5039995" cy="3359785"/>
                  <wp:effectExtent l="0" t="0" r="825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335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CA4" w14:paraId="7FF33ED9" w14:textId="77777777" w:rsidTr="00094EC6">
        <w:tc>
          <w:tcPr>
            <w:tcW w:w="7927" w:type="dxa"/>
            <w:gridSpan w:val="2"/>
          </w:tcPr>
          <w:p w14:paraId="69F7856E" w14:textId="31B9F91D" w:rsidR="00D32CA4" w:rsidRDefault="00D32CA4" w:rsidP="00094EC6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utput</w:t>
            </w:r>
          </w:p>
          <w:p w14:paraId="57C6C7FE" w14:textId="5977A6EB" w:rsidR="00D32CA4" w:rsidRPr="00A139C0" w:rsidRDefault="000569A6" w:rsidP="00094EC6">
            <w:pPr>
              <w:spacing w:line="240" w:lineRule="auto"/>
              <w:rPr>
                <w:b/>
                <w:bCs/>
                <w:lang w:val="en-US"/>
              </w:rPr>
            </w:pPr>
            <w:r w:rsidRPr="000569A6">
              <w:rPr>
                <w:b/>
                <w:bCs/>
                <w:lang w:val="en-US"/>
              </w:rPr>
              <w:drawing>
                <wp:inline distT="0" distB="0" distL="0" distR="0" wp14:anchorId="5E4B6B92" wp14:editId="0E6AB6F4">
                  <wp:extent cx="5039995" cy="850265"/>
                  <wp:effectExtent l="0" t="0" r="8255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F1A65" w14:textId="77777777" w:rsidR="00D32CA4" w:rsidRPr="000B16D5" w:rsidRDefault="00D32CA4" w:rsidP="00D32CA4">
      <w:pPr>
        <w:rPr>
          <w:lang w:val="en-US"/>
        </w:rPr>
      </w:pP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1"/>
        <w:gridCol w:w="7046"/>
      </w:tblGrid>
      <w:tr w:rsidR="000569A6" w14:paraId="204467AD" w14:textId="77777777" w:rsidTr="00094EC6">
        <w:tc>
          <w:tcPr>
            <w:tcW w:w="727" w:type="dxa"/>
            <w:vAlign w:val="center"/>
          </w:tcPr>
          <w:p w14:paraId="6D84011A" w14:textId="709A265E" w:rsidR="000569A6" w:rsidRPr="00B85FEA" w:rsidRDefault="000569A6" w:rsidP="00094EC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7200" w:type="dxa"/>
          </w:tcPr>
          <w:p w14:paraId="7C2B32AF" w14:textId="1668B1B4" w:rsidR="000569A6" w:rsidRPr="00B85FEA" w:rsidRDefault="00DD2E14" w:rsidP="00B35ECD">
            <w:pPr>
              <w:pStyle w:val="Heading2"/>
            </w:pPr>
            <w:r>
              <w:t>Nullable Types</w:t>
            </w:r>
          </w:p>
        </w:tc>
      </w:tr>
      <w:tr w:rsidR="000569A6" w14:paraId="10425B13" w14:textId="77777777" w:rsidTr="00094EC6">
        <w:tc>
          <w:tcPr>
            <w:tcW w:w="7927" w:type="dxa"/>
            <w:gridSpan w:val="2"/>
          </w:tcPr>
          <w:p w14:paraId="7B4A1450" w14:textId="77777777" w:rsidR="000569A6" w:rsidRDefault="000569A6" w:rsidP="00094EC6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de</w:t>
            </w:r>
          </w:p>
          <w:p w14:paraId="4363A3E0" w14:textId="77777777" w:rsidR="000569A6" w:rsidRDefault="000569A6" w:rsidP="00094EC6">
            <w:pPr>
              <w:spacing w:line="240" w:lineRule="auto"/>
              <w:rPr>
                <w:b/>
                <w:bCs/>
                <w:lang w:val="en-US"/>
              </w:rPr>
            </w:pPr>
          </w:p>
          <w:p w14:paraId="63FA314E" w14:textId="6F19979E" w:rsidR="003307B4" w:rsidRPr="00A139C0" w:rsidRDefault="003307B4" w:rsidP="00094EC6">
            <w:pPr>
              <w:spacing w:line="240" w:lineRule="auto"/>
              <w:rPr>
                <w:b/>
                <w:bCs/>
                <w:lang w:val="en-US"/>
              </w:rPr>
            </w:pPr>
            <w:r w:rsidRPr="003307B4">
              <w:rPr>
                <w:b/>
                <w:bCs/>
                <w:lang w:val="en-US"/>
              </w:rPr>
              <w:drawing>
                <wp:inline distT="0" distB="0" distL="0" distR="0" wp14:anchorId="43DA7F16" wp14:editId="304A3E0B">
                  <wp:extent cx="5039995" cy="1640840"/>
                  <wp:effectExtent l="0" t="0" r="825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164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9A6" w14:paraId="1D2B6206" w14:textId="77777777" w:rsidTr="00094EC6">
        <w:tc>
          <w:tcPr>
            <w:tcW w:w="7927" w:type="dxa"/>
            <w:gridSpan w:val="2"/>
          </w:tcPr>
          <w:p w14:paraId="5CACA44B" w14:textId="77777777" w:rsidR="000569A6" w:rsidRDefault="000569A6" w:rsidP="00094EC6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utput</w:t>
            </w:r>
          </w:p>
          <w:p w14:paraId="7928F28F" w14:textId="77777777" w:rsidR="000569A6" w:rsidRDefault="000569A6" w:rsidP="00094EC6">
            <w:pPr>
              <w:spacing w:line="240" w:lineRule="auto"/>
              <w:rPr>
                <w:b/>
                <w:bCs/>
                <w:lang w:val="en-US"/>
              </w:rPr>
            </w:pPr>
          </w:p>
          <w:p w14:paraId="6627BA85" w14:textId="2974E67B" w:rsidR="003307B4" w:rsidRPr="00A139C0" w:rsidRDefault="00872712" w:rsidP="00094EC6">
            <w:pPr>
              <w:spacing w:line="240" w:lineRule="auto"/>
              <w:rPr>
                <w:b/>
                <w:bCs/>
                <w:lang w:val="en-US"/>
              </w:rPr>
            </w:pPr>
            <w:r w:rsidRPr="00872712">
              <w:rPr>
                <w:b/>
                <w:bCs/>
                <w:lang w:val="en-US"/>
              </w:rPr>
              <w:drawing>
                <wp:inline distT="0" distB="0" distL="0" distR="0" wp14:anchorId="04BAB569" wp14:editId="09CE1D84">
                  <wp:extent cx="5039995" cy="337820"/>
                  <wp:effectExtent l="0" t="0" r="8255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33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11E5CB" w14:textId="2C5AE251" w:rsidR="00D32CA4" w:rsidRDefault="00D32CA4" w:rsidP="000B16D5">
      <w:pPr>
        <w:rPr>
          <w:lang w:val="en-US"/>
        </w:rPr>
      </w:pP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3"/>
        <w:gridCol w:w="7054"/>
      </w:tblGrid>
      <w:tr w:rsidR="00872712" w14:paraId="5411D8C2" w14:textId="77777777" w:rsidTr="00094EC6">
        <w:tc>
          <w:tcPr>
            <w:tcW w:w="727" w:type="dxa"/>
            <w:vAlign w:val="center"/>
          </w:tcPr>
          <w:p w14:paraId="2EFD6AC5" w14:textId="5C80BA8D" w:rsidR="00872712" w:rsidRPr="00B85FEA" w:rsidRDefault="00872712" w:rsidP="00094EC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7200" w:type="dxa"/>
          </w:tcPr>
          <w:p w14:paraId="4AF5D5A4" w14:textId="1389403F" w:rsidR="00872712" w:rsidRPr="00B85FEA" w:rsidRDefault="00872712" w:rsidP="00B35ECD">
            <w:pPr>
              <w:pStyle w:val="Heading2"/>
            </w:pPr>
            <w:r>
              <w:t>Safe Calls and Elvis Operator</w:t>
            </w:r>
          </w:p>
        </w:tc>
      </w:tr>
      <w:tr w:rsidR="00872712" w14:paraId="0A7EF9FA" w14:textId="77777777" w:rsidTr="00094EC6">
        <w:tc>
          <w:tcPr>
            <w:tcW w:w="7927" w:type="dxa"/>
            <w:gridSpan w:val="2"/>
          </w:tcPr>
          <w:p w14:paraId="4BB55EB2" w14:textId="77777777" w:rsidR="00872712" w:rsidRDefault="00872712" w:rsidP="00094EC6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de</w:t>
            </w:r>
          </w:p>
          <w:p w14:paraId="07FEB2CD" w14:textId="77777777" w:rsidR="00872712" w:rsidRDefault="00872712" w:rsidP="00094EC6">
            <w:pPr>
              <w:spacing w:line="240" w:lineRule="auto"/>
              <w:rPr>
                <w:b/>
                <w:bCs/>
                <w:lang w:val="en-US"/>
              </w:rPr>
            </w:pPr>
          </w:p>
          <w:p w14:paraId="511E17AC" w14:textId="13B9E499" w:rsidR="00872712" w:rsidRPr="00A139C0" w:rsidRDefault="00872712" w:rsidP="00094EC6">
            <w:pPr>
              <w:spacing w:line="240" w:lineRule="auto"/>
              <w:rPr>
                <w:b/>
                <w:bCs/>
                <w:lang w:val="en-US"/>
              </w:rPr>
            </w:pPr>
            <w:r w:rsidRPr="00872712">
              <w:rPr>
                <w:b/>
                <w:bCs/>
                <w:lang w:val="en-US"/>
              </w:rPr>
              <w:drawing>
                <wp:inline distT="0" distB="0" distL="0" distR="0" wp14:anchorId="5D8373B5" wp14:editId="16FAD474">
                  <wp:extent cx="5039995" cy="1892935"/>
                  <wp:effectExtent l="0" t="0" r="825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189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712" w14:paraId="2DAEBDD2" w14:textId="77777777" w:rsidTr="00094EC6">
        <w:tc>
          <w:tcPr>
            <w:tcW w:w="7927" w:type="dxa"/>
            <w:gridSpan w:val="2"/>
          </w:tcPr>
          <w:p w14:paraId="4448B327" w14:textId="77777777" w:rsidR="00872712" w:rsidRDefault="00872712" w:rsidP="00094EC6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utput</w:t>
            </w:r>
          </w:p>
          <w:p w14:paraId="340DB603" w14:textId="77777777" w:rsidR="00872712" w:rsidRDefault="00872712" w:rsidP="00094EC6">
            <w:pPr>
              <w:spacing w:line="240" w:lineRule="auto"/>
              <w:rPr>
                <w:b/>
                <w:bCs/>
                <w:lang w:val="en-US"/>
              </w:rPr>
            </w:pPr>
          </w:p>
          <w:p w14:paraId="0D0C5893" w14:textId="4F3EE483" w:rsidR="00872712" w:rsidRPr="00A139C0" w:rsidRDefault="0071111E" w:rsidP="00094EC6">
            <w:pPr>
              <w:spacing w:line="240" w:lineRule="auto"/>
              <w:rPr>
                <w:b/>
                <w:bCs/>
                <w:lang w:val="en-US"/>
              </w:rPr>
            </w:pPr>
            <w:r w:rsidRPr="0071111E">
              <w:rPr>
                <w:b/>
                <w:bCs/>
                <w:lang w:val="en-US"/>
              </w:rPr>
              <w:drawing>
                <wp:inline distT="0" distB="0" distL="0" distR="0" wp14:anchorId="3AD152E0" wp14:editId="0B653AB0">
                  <wp:extent cx="5039995" cy="403860"/>
                  <wp:effectExtent l="0" t="0" r="825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B22214" w14:textId="5A144B9A" w:rsidR="0071111E" w:rsidRDefault="0071111E" w:rsidP="000B16D5">
      <w:pPr>
        <w:rPr>
          <w:lang w:val="en-US"/>
        </w:rPr>
      </w:pPr>
    </w:p>
    <w:p w14:paraId="57A527B0" w14:textId="77777777" w:rsidR="0071111E" w:rsidRDefault="0071111E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1"/>
        <w:gridCol w:w="7056"/>
      </w:tblGrid>
      <w:tr w:rsidR="0071111E" w14:paraId="56DDFF45" w14:textId="77777777" w:rsidTr="00094EC6">
        <w:tc>
          <w:tcPr>
            <w:tcW w:w="727" w:type="dxa"/>
            <w:vAlign w:val="center"/>
          </w:tcPr>
          <w:p w14:paraId="2C743017" w14:textId="1756CC21" w:rsidR="0071111E" w:rsidRPr="00B85FEA" w:rsidRDefault="0071111E" w:rsidP="00094EC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6</w:t>
            </w:r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7200" w:type="dxa"/>
          </w:tcPr>
          <w:p w14:paraId="0065A7AB" w14:textId="05B6C65B" w:rsidR="0071111E" w:rsidRPr="00B85FEA" w:rsidRDefault="00B35ECD" w:rsidP="00B35ECD">
            <w:pPr>
              <w:pStyle w:val="Heading2"/>
            </w:pPr>
            <w:r>
              <w:t>String Template</w:t>
            </w:r>
          </w:p>
        </w:tc>
      </w:tr>
      <w:tr w:rsidR="0071111E" w14:paraId="4517B5F0" w14:textId="77777777" w:rsidTr="00094EC6">
        <w:tc>
          <w:tcPr>
            <w:tcW w:w="7927" w:type="dxa"/>
            <w:gridSpan w:val="2"/>
          </w:tcPr>
          <w:p w14:paraId="1D96E418" w14:textId="77777777" w:rsidR="0071111E" w:rsidRDefault="0071111E" w:rsidP="00094EC6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de</w:t>
            </w:r>
          </w:p>
          <w:p w14:paraId="40B92F68" w14:textId="77777777" w:rsidR="0071111E" w:rsidRDefault="0071111E" w:rsidP="00094EC6">
            <w:pPr>
              <w:spacing w:line="240" w:lineRule="auto"/>
              <w:rPr>
                <w:b/>
                <w:bCs/>
                <w:lang w:val="en-US"/>
              </w:rPr>
            </w:pPr>
          </w:p>
          <w:p w14:paraId="1B5C7596" w14:textId="2363BA9A" w:rsidR="0071111E" w:rsidRPr="00A139C0" w:rsidRDefault="007B1418" w:rsidP="00094EC6">
            <w:pPr>
              <w:spacing w:line="240" w:lineRule="auto"/>
              <w:rPr>
                <w:b/>
                <w:bCs/>
                <w:lang w:val="en-US"/>
              </w:rPr>
            </w:pPr>
            <w:r w:rsidRPr="007B1418">
              <w:rPr>
                <w:b/>
                <w:bCs/>
                <w:lang w:val="en-US"/>
              </w:rPr>
              <w:drawing>
                <wp:inline distT="0" distB="0" distL="0" distR="0" wp14:anchorId="43FA5B85" wp14:editId="7695D248">
                  <wp:extent cx="5039995" cy="1543050"/>
                  <wp:effectExtent l="0" t="0" r="825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11E" w14:paraId="137E2C7C" w14:textId="77777777" w:rsidTr="00094EC6">
        <w:tc>
          <w:tcPr>
            <w:tcW w:w="7927" w:type="dxa"/>
            <w:gridSpan w:val="2"/>
          </w:tcPr>
          <w:p w14:paraId="39AB85BD" w14:textId="77777777" w:rsidR="0071111E" w:rsidRDefault="0071111E" w:rsidP="00094EC6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utput</w:t>
            </w:r>
          </w:p>
          <w:p w14:paraId="04367D6E" w14:textId="77777777" w:rsidR="0071111E" w:rsidRDefault="0071111E" w:rsidP="00094EC6">
            <w:pPr>
              <w:spacing w:line="240" w:lineRule="auto"/>
              <w:rPr>
                <w:b/>
                <w:bCs/>
                <w:lang w:val="en-US"/>
              </w:rPr>
            </w:pPr>
          </w:p>
          <w:p w14:paraId="3976894D" w14:textId="70BCE574" w:rsidR="0071111E" w:rsidRPr="007B1418" w:rsidRDefault="007B1418" w:rsidP="00094EC6">
            <w:pPr>
              <w:spacing w:line="240" w:lineRule="auto"/>
              <w:rPr>
                <w:b/>
                <w:bCs/>
                <w:lang w:val="en-US"/>
              </w:rPr>
            </w:pPr>
            <w:r w:rsidRPr="007B1418">
              <w:rPr>
                <w:lang w:val="en-US"/>
              </w:rPr>
              <w:drawing>
                <wp:inline distT="0" distB="0" distL="0" distR="0" wp14:anchorId="19BB80FD" wp14:editId="4950287A">
                  <wp:extent cx="5039995" cy="316865"/>
                  <wp:effectExtent l="0" t="0" r="8255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6FCCE6" w14:textId="3D018129" w:rsidR="0071111E" w:rsidRDefault="0071111E" w:rsidP="000B16D5">
      <w:pPr>
        <w:rPr>
          <w:lang w:val="en-US"/>
        </w:rPr>
      </w:pP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"/>
        <w:gridCol w:w="7049"/>
      </w:tblGrid>
      <w:tr w:rsidR="006844FF" w14:paraId="70462D89" w14:textId="77777777" w:rsidTr="00094EC6">
        <w:tc>
          <w:tcPr>
            <w:tcW w:w="727" w:type="dxa"/>
            <w:vAlign w:val="center"/>
          </w:tcPr>
          <w:p w14:paraId="02CFDCC0" w14:textId="2E737C85" w:rsidR="007B1418" w:rsidRPr="00B85FEA" w:rsidRDefault="00D74D20" w:rsidP="00094EC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  <w:r w:rsidR="007B1418">
              <w:rPr>
                <w:b/>
                <w:bCs/>
                <w:lang w:val="en-US"/>
              </w:rPr>
              <w:t>.</w:t>
            </w:r>
          </w:p>
        </w:tc>
        <w:tc>
          <w:tcPr>
            <w:tcW w:w="7200" w:type="dxa"/>
          </w:tcPr>
          <w:p w14:paraId="7B5468D2" w14:textId="54F34B47" w:rsidR="007B1418" w:rsidRPr="00B85FEA" w:rsidRDefault="006844FF" w:rsidP="00094EC6">
            <w:pPr>
              <w:pStyle w:val="Heading2"/>
            </w:pPr>
            <w:r>
              <w:t>Variable</w:t>
            </w:r>
          </w:p>
        </w:tc>
      </w:tr>
      <w:tr w:rsidR="007B1418" w14:paraId="0583B78E" w14:textId="77777777" w:rsidTr="00094EC6">
        <w:tc>
          <w:tcPr>
            <w:tcW w:w="7927" w:type="dxa"/>
            <w:gridSpan w:val="2"/>
          </w:tcPr>
          <w:p w14:paraId="4F4DCB3E" w14:textId="77777777" w:rsidR="007B1418" w:rsidRDefault="007B1418" w:rsidP="00094EC6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de</w:t>
            </w:r>
          </w:p>
          <w:p w14:paraId="767AE7B5" w14:textId="77777777" w:rsidR="007B1418" w:rsidRDefault="007B1418" w:rsidP="00094EC6">
            <w:pPr>
              <w:spacing w:line="240" w:lineRule="auto"/>
              <w:rPr>
                <w:b/>
                <w:bCs/>
                <w:lang w:val="en-US"/>
              </w:rPr>
            </w:pPr>
          </w:p>
          <w:p w14:paraId="6417F0F4" w14:textId="768546CD" w:rsidR="007B1418" w:rsidRPr="00A139C0" w:rsidRDefault="006844FF" w:rsidP="00094EC6">
            <w:pPr>
              <w:spacing w:line="240" w:lineRule="auto"/>
              <w:rPr>
                <w:b/>
                <w:bCs/>
                <w:lang w:val="en-US"/>
              </w:rPr>
            </w:pPr>
            <w:r w:rsidRPr="006844FF">
              <w:rPr>
                <w:b/>
                <w:bCs/>
                <w:lang w:val="en-US"/>
              </w:rPr>
              <w:drawing>
                <wp:inline distT="0" distB="0" distL="0" distR="0" wp14:anchorId="71FA2A1E" wp14:editId="252EC6A6">
                  <wp:extent cx="5039995" cy="1739900"/>
                  <wp:effectExtent l="0" t="0" r="825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418" w14:paraId="3493554A" w14:textId="77777777" w:rsidTr="00094EC6">
        <w:tc>
          <w:tcPr>
            <w:tcW w:w="7927" w:type="dxa"/>
            <w:gridSpan w:val="2"/>
          </w:tcPr>
          <w:p w14:paraId="2925802E" w14:textId="77777777" w:rsidR="007B1418" w:rsidRDefault="007B1418" w:rsidP="00094EC6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utput</w:t>
            </w:r>
          </w:p>
          <w:p w14:paraId="1EB32407" w14:textId="77777777" w:rsidR="007B1418" w:rsidRDefault="007B1418" w:rsidP="00094EC6">
            <w:pPr>
              <w:spacing w:line="240" w:lineRule="auto"/>
              <w:rPr>
                <w:b/>
                <w:bCs/>
                <w:lang w:val="en-US"/>
              </w:rPr>
            </w:pPr>
          </w:p>
          <w:p w14:paraId="5979E6AD" w14:textId="7F267443" w:rsidR="007B1418" w:rsidRPr="007B1418" w:rsidRDefault="00D74D20" w:rsidP="00094EC6">
            <w:pPr>
              <w:spacing w:line="240" w:lineRule="auto"/>
              <w:rPr>
                <w:b/>
                <w:bCs/>
                <w:lang w:val="en-US"/>
              </w:rPr>
            </w:pPr>
            <w:r w:rsidRPr="00D74D20">
              <w:rPr>
                <w:b/>
                <w:bCs/>
                <w:lang w:val="en-US"/>
              </w:rPr>
              <w:drawing>
                <wp:inline distT="0" distB="0" distL="0" distR="0" wp14:anchorId="01473C1C" wp14:editId="24D9A4C3">
                  <wp:extent cx="5039995" cy="485775"/>
                  <wp:effectExtent l="0" t="0" r="8255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C4D297" w14:textId="1F7CBD28" w:rsidR="007B1418" w:rsidRDefault="007B1418" w:rsidP="000B16D5">
      <w:pPr>
        <w:rPr>
          <w:lang w:val="en-US"/>
        </w:rPr>
      </w:pPr>
    </w:p>
    <w:p w14:paraId="0F715BE9" w14:textId="74B75512" w:rsidR="00D74D20" w:rsidRDefault="00D74D20" w:rsidP="000B16D5">
      <w:pPr>
        <w:rPr>
          <w:lang w:val="en-US"/>
        </w:rPr>
      </w:pPr>
    </w:p>
    <w:p w14:paraId="384781C2" w14:textId="77777777" w:rsidR="00D74D20" w:rsidRDefault="00D74D20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1D07222" w14:textId="24CCDF3D" w:rsidR="00D74D20" w:rsidRDefault="00693558" w:rsidP="00D74D20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KOTLIN </w:t>
      </w:r>
      <w:r w:rsidR="00034548">
        <w:rPr>
          <w:lang w:val="en-US"/>
        </w:rPr>
        <w:t>CONTROL FLOW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8"/>
        <w:gridCol w:w="7079"/>
      </w:tblGrid>
      <w:tr w:rsidR="00034548" w14:paraId="0D8EB5BB" w14:textId="77777777" w:rsidTr="00094EC6">
        <w:tc>
          <w:tcPr>
            <w:tcW w:w="727" w:type="dxa"/>
            <w:vAlign w:val="center"/>
          </w:tcPr>
          <w:p w14:paraId="203AD667" w14:textId="5224BECD" w:rsidR="00034548" w:rsidRPr="00B85FEA" w:rsidRDefault="00034548" w:rsidP="00094EC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7200" w:type="dxa"/>
          </w:tcPr>
          <w:p w14:paraId="0C3FFB0C" w14:textId="123AB386" w:rsidR="00034548" w:rsidRPr="00B85FEA" w:rsidRDefault="002C49A5" w:rsidP="00094EC6">
            <w:pPr>
              <w:pStyle w:val="Heading2"/>
            </w:pPr>
            <w:r>
              <w:t>If Else Expressions</w:t>
            </w:r>
          </w:p>
        </w:tc>
      </w:tr>
      <w:tr w:rsidR="00034548" w14:paraId="51B68B5B" w14:textId="77777777" w:rsidTr="00094EC6">
        <w:tc>
          <w:tcPr>
            <w:tcW w:w="7927" w:type="dxa"/>
            <w:gridSpan w:val="2"/>
          </w:tcPr>
          <w:p w14:paraId="36DE8D84" w14:textId="77777777" w:rsidR="00034548" w:rsidRDefault="00034548" w:rsidP="00094EC6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de</w:t>
            </w:r>
          </w:p>
          <w:p w14:paraId="12E7DED7" w14:textId="77777777" w:rsidR="00034548" w:rsidRDefault="00034548" w:rsidP="00094EC6">
            <w:pPr>
              <w:spacing w:line="240" w:lineRule="auto"/>
              <w:rPr>
                <w:b/>
                <w:bCs/>
                <w:lang w:val="en-US"/>
              </w:rPr>
            </w:pPr>
          </w:p>
          <w:p w14:paraId="645CA86F" w14:textId="09764027" w:rsidR="00034548" w:rsidRPr="00A139C0" w:rsidRDefault="002C49A5" w:rsidP="00094EC6">
            <w:pPr>
              <w:spacing w:line="240" w:lineRule="auto"/>
              <w:rPr>
                <w:b/>
                <w:bCs/>
                <w:lang w:val="en-US"/>
              </w:rPr>
            </w:pPr>
            <w:r w:rsidRPr="002C49A5">
              <w:rPr>
                <w:b/>
                <w:bCs/>
                <w:lang w:val="en-US"/>
              </w:rPr>
              <w:drawing>
                <wp:inline distT="0" distB="0" distL="0" distR="0" wp14:anchorId="1887D7C9" wp14:editId="2E6DF5AA">
                  <wp:extent cx="5039995" cy="2606675"/>
                  <wp:effectExtent l="0" t="0" r="8255" b="317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60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48" w14:paraId="4C13DE69" w14:textId="77777777" w:rsidTr="00094EC6">
        <w:tc>
          <w:tcPr>
            <w:tcW w:w="7927" w:type="dxa"/>
            <w:gridSpan w:val="2"/>
          </w:tcPr>
          <w:p w14:paraId="630D0483" w14:textId="77777777" w:rsidR="00034548" w:rsidRDefault="00034548" w:rsidP="00094EC6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utput</w:t>
            </w:r>
          </w:p>
          <w:p w14:paraId="0573095C" w14:textId="77777777" w:rsidR="00034548" w:rsidRDefault="00034548" w:rsidP="00094EC6">
            <w:pPr>
              <w:spacing w:line="240" w:lineRule="auto"/>
              <w:rPr>
                <w:b/>
                <w:bCs/>
                <w:lang w:val="en-US"/>
              </w:rPr>
            </w:pPr>
          </w:p>
          <w:p w14:paraId="293AB3E3" w14:textId="7256A0F6" w:rsidR="00034548" w:rsidRPr="007B1418" w:rsidRDefault="00E52BBB" w:rsidP="00094EC6">
            <w:pPr>
              <w:spacing w:line="240" w:lineRule="auto"/>
              <w:rPr>
                <w:b/>
                <w:bCs/>
                <w:lang w:val="en-US"/>
              </w:rPr>
            </w:pPr>
            <w:r w:rsidRPr="00E52BBB">
              <w:rPr>
                <w:b/>
                <w:bCs/>
                <w:lang w:val="en-US"/>
              </w:rPr>
              <w:drawing>
                <wp:inline distT="0" distB="0" distL="0" distR="0" wp14:anchorId="0069F2B6" wp14:editId="7B90CE9C">
                  <wp:extent cx="5039995" cy="406400"/>
                  <wp:effectExtent l="0" t="0" r="825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A79437" w14:textId="61178076" w:rsidR="00034548" w:rsidRDefault="00034548" w:rsidP="00034548">
      <w:pPr>
        <w:rPr>
          <w:lang w:val="en-US"/>
        </w:rPr>
      </w:pP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8"/>
        <w:gridCol w:w="7079"/>
      </w:tblGrid>
      <w:tr w:rsidR="00E52BBB" w14:paraId="30E7C8A6" w14:textId="77777777" w:rsidTr="00094EC6">
        <w:tc>
          <w:tcPr>
            <w:tcW w:w="727" w:type="dxa"/>
            <w:vAlign w:val="center"/>
          </w:tcPr>
          <w:p w14:paraId="1206DD91" w14:textId="6DFF3C95" w:rsidR="00E52BBB" w:rsidRPr="00B85FEA" w:rsidRDefault="00854C14" w:rsidP="00094EC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  <w:r w:rsidR="00E52BBB">
              <w:rPr>
                <w:b/>
                <w:bCs/>
                <w:lang w:val="en-US"/>
              </w:rPr>
              <w:t>.</w:t>
            </w:r>
          </w:p>
        </w:tc>
        <w:tc>
          <w:tcPr>
            <w:tcW w:w="7200" w:type="dxa"/>
          </w:tcPr>
          <w:p w14:paraId="2C6EC77D" w14:textId="3A9721D0" w:rsidR="00E52BBB" w:rsidRPr="00B85FEA" w:rsidRDefault="00E52BBB" w:rsidP="00094EC6">
            <w:pPr>
              <w:pStyle w:val="Heading2"/>
            </w:pPr>
            <w:r>
              <w:t xml:space="preserve">When </w:t>
            </w:r>
            <w:r>
              <w:t>Expressions</w:t>
            </w:r>
          </w:p>
        </w:tc>
      </w:tr>
      <w:tr w:rsidR="00E52BBB" w14:paraId="58F321B7" w14:textId="77777777" w:rsidTr="00094EC6">
        <w:tc>
          <w:tcPr>
            <w:tcW w:w="7927" w:type="dxa"/>
            <w:gridSpan w:val="2"/>
          </w:tcPr>
          <w:p w14:paraId="4B8E9391" w14:textId="345D4C6F" w:rsidR="00E52BBB" w:rsidRDefault="00E52BBB" w:rsidP="00094EC6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de</w:t>
            </w:r>
          </w:p>
          <w:p w14:paraId="7A4A0919" w14:textId="77777777" w:rsidR="00891822" w:rsidRDefault="00891822" w:rsidP="00094EC6">
            <w:pPr>
              <w:spacing w:line="240" w:lineRule="auto"/>
              <w:rPr>
                <w:b/>
                <w:bCs/>
                <w:lang w:val="en-US"/>
              </w:rPr>
            </w:pPr>
          </w:p>
          <w:p w14:paraId="51E563E7" w14:textId="77777777" w:rsidR="00E52BBB" w:rsidRDefault="00891822" w:rsidP="00094EC6">
            <w:pPr>
              <w:spacing w:line="240" w:lineRule="auto"/>
              <w:rPr>
                <w:b/>
                <w:bCs/>
                <w:lang w:val="en-US"/>
              </w:rPr>
            </w:pPr>
            <w:r w:rsidRPr="00891822">
              <w:rPr>
                <w:b/>
                <w:bCs/>
                <w:lang w:val="en-US"/>
              </w:rPr>
              <w:drawing>
                <wp:inline distT="0" distB="0" distL="0" distR="0" wp14:anchorId="7ADCF357" wp14:editId="09704D97">
                  <wp:extent cx="5039995" cy="2618105"/>
                  <wp:effectExtent l="0" t="0" r="825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61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FECFB" w14:textId="4D918320" w:rsidR="00891822" w:rsidRPr="00A139C0" w:rsidRDefault="00891822" w:rsidP="00094EC6">
            <w:pPr>
              <w:spacing w:line="240" w:lineRule="auto"/>
              <w:rPr>
                <w:b/>
                <w:bCs/>
                <w:lang w:val="en-US"/>
              </w:rPr>
            </w:pPr>
            <w:r w:rsidRPr="00891822">
              <w:rPr>
                <w:b/>
                <w:bCs/>
                <w:lang w:val="en-US"/>
              </w:rPr>
              <w:lastRenderedPageBreak/>
              <w:drawing>
                <wp:inline distT="0" distB="0" distL="0" distR="0" wp14:anchorId="626040F5" wp14:editId="21A8EB25">
                  <wp:extent cx="5039995" cy="2171700"/>
                  <wp:effectExtent l="0" t="0" r="825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BBB" w14:paraId="1106215D" w14:textId="77777777" w:rsidTr="00094EC6">
        <w:tc>
          <w:tcPr>
            <w:tcW w:w="7927" w:type="dxa"/>
            <w:gridSpan w:val="2"/>
          </w:tcPr>
          <w:p w14:paraId="02613CBB" w14:textId="77777777" w:rsidR="00E52BBB" w:rsidRDefault="00E52BBB" w:rsidP="00094EC6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utput</w:t>
            </w:r>
          </w:p>
          <w:p w14:paraId="67637DD7" w14:textId="77777777" w:rsidR="00E52BBB" w:rsidRDefault="00E52BBB" w:rsidP="00094EC6">
            <w:pPr>
              <w:spacing w:line="240" w:lineRule="auto"/>
              <w:rPr>
                <w:b/>
                <w:bCs/>
                <w:lang w:val="en-US"/>
              </w:rPr>
            </w:pPr>
          </w:p>
          <w:p w14:paraId="6EDF8BE1" w14:textId="685949E9" w:rsidR="00E52BBB" w:rsidRPr="007B1418" w:rsidRDefault="00854C14" w:rsidP="00094EC6">
            <w:pPr>
              <w:spacing w:line="240" w:lineRule="auto"/>
              <w:rPr>
                <w:b/>
                <w:bCs/>
                <w:lang w:val="en-US"/>
              </w:rPr>
            </w:pPr>
            <w:r w:rsidRPr="00854C14">
              <w:rPr>
                <w:b/>
                <w:bCs/>
                <w:lang w:val="en-US"/>
              </w:rPr>
              <w:drawing>
                <wp:inline distT="0" distB="0" distL="0" distR="0" wp14:anchorId="4475710C" wp14:editId="687EA76F">
                  <wp:extent cx="5039995" cy="713740"/>
                  <wp:effectExtent l="0" t="0" r="825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A8064F" w14:textId="73C41FBB" w:rsidR="00E52BBB" w:rsidRDefault="00E52BBB" w:rsidP="00034548">
      <w:pPr>
        <w:rPr>
          <w:lang w:val="en-US"/>
        </w:rPr>
      </w:pP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"/>
        <w:gridCol w:w="7025"/>
      </w:tblGrid>
      <w:tr w:rsidR="00854C14" w:rsidRPr="00B85FEA" w14:paraId="7620E63B" w14:textId="77777777" w:rsidTr="00094EC6">
        <w:tc>
          <w:tcPr>
            <w:tcW w:w="727" w:type="dxa"/>
            <w:vAlign w:val="center"/>
          </w:tcPr>
          <w:p w14:paraId="5CEB416E" w14:textId="4442D768" w:rsidR="00854C14" w:rsidRPr="00B85FEA" w:rsidRDefault="00854C14" w:rsidP="00094EC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7200" w:type="dxa"/>
          </w:tcPr>
          <w:p w14:paraId="483A0D66" w14:textId="099B6EAE" w:rsidR="00854C14" w:rsidRPr="00B85FEA" w:rsidRDefault="00854C14" w:rsidP="00094EC6">
            <w:pPr>
              <w:pStyle w:val="Heading2"/>
            </w:pPr>
            <w:r>
              <w:t>Range</w:t>
            </w:r>
          </w:p>
        </w:tc>
      </w:tr>
      <w:tr w:rsidR="00854C14" w:rsidRPr="00A139C0" w14:paraId="7D09C518" w14:textId="77777777" w:rsidTr="00094EC6">
        <w:tc>
          <w:tcPr>
            <w:tcW w:w="7927" w:type="dxa"/>
            <w:gridSpan w:val="2"/>
          </w:tcPr>
          <w:p w14:paraId="672D6004" w14:textId="77777777" w:rsidR="00854C14" w:rsidRDefault="00854C14" w:rsidP="00094EC6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de</w:t>
            </w:r>
          </w:p>
          <w:p w14:paraId="52C95996" w14:textId="77777777" w:rsidR="00854C14" w:rsidRDefault="00854C14" w:rsidP="00094EC6">
            <w:pPr>
              <w:spacing w:line="240" w:lineRule="auto"/>
              <w:rPr>
                <w:b/>
                <w:bCs/>
                <w:lang w:val="en-US"/>
              </w:rPr>
            </w:pPr>
          </w:p>
          <w:p w14:paraId="27FD8848" w14:textId="77777777" w:rsidR="00854C14" w:rsidRDefault="00177B17" w:rsidP="00094EC6">
            <w:pPr>
              <w:spacing w:line="240" w:lineRule="auto"/>
              <w:rPr>
                <w:b/>
                <w:bCs/>
                <w:lang w:val="en-US"/>
              </w:rPr>
            </w:pPr>
            <w:r w:rsidRPr="00177B17">
              <w:rPr>
                <w:b/>
                <w:bCs/>
                <w:lang w:val="en-US"/>
              </w:rPr>
              <w:drawing>
                <wp:inline distT="0" distB="0" distL="0" distR="0" wp14:anchorId="7DA0BBC1" wp14:editId="1A4FD89F">
                  <wp:extent cx="5039995" cy="2298065"/>
                  <wp:effectExtent l="0" t="0" r="8255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29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51094" w14:textId="262FF386" w:rsidR="00177B17" w:rsidRPr="00A139C0" w:rsidRDefault="00304CB6" w:rsidP="00094EC6">
            <w:pPr>
              <w:spacing w:line="240" w:lineRule="auto"/>
              <w:rPr>
                <w:b/>
                <w:bCs/>
                <w:lang w:val="en-US"/>
              </w:rPr>
            </w:pPr>
            <w:r w:rsidRPr="00304CB6">
              <w:rPr>
                <w:b/>
                <w:bCs/>
                <w:lang w:val="en-US"/>
              </w:rPr>
              <w:lastRenderedPageBreak/>
              <w:drawing>
                <wp:inline distT="0" distB="0" distL="0" distR="0" wp14:anchorId="189E2530" wp14:editId="06055D2F">
                  <wp:extent cx="5039995" cy="1639570"/>
                  <wp:effectExtent l="0" t="0" r="825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163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C14" w:rsidRPr="007B1418" w14:paraId="7D162EDB" w14:textId="77777777" w:rsidTr="00094EC6">
        <w:tc>
          <w:tcPr>
            <w:tcW w:w="7927" w:type="dxa"/>
            <w:gridSpan w:val="2"/>
          </w:tcPr>
          <w:p w14:paraId="7ADB26EC" w14:textId="77777777" w:rsidR="00854C14" w:rsidRDefault="00854C14" w:rsidP="00094EC6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utput</w:t>
            </w:r>
          </w:p>
          <w:p w14:paraId="447119A7" w14:textId="77777777" w:rsidR="00854C14" w:rsidRDefault="00854C14" w:rsidP="00094EC6">
            <w:pPr>
              <w:spacing w:line="240" w:lineRule="auto"/>
              <w:rPr>
                <w:b/>
                <w:bCs/>
                <w:lang w:val="en-US"/>
              </w:rPr>
            </w:pPr>
          </w:p>
          <w:p w14:paraId="41F2077D" w14:textId="03DA1F91" w:rsidR="00854C14" w:rsidRPr="007B1418" w:rsidRDefault="00304CB6" w:rsidP="00094EC6">
            <w:pPr>
              <w:spacing w:line="240" w:lineRule="auto"/>
              <w:rPr>
                <w:b/>
                <w:bCs/>
                <w:lang w:val="en-US"/>
              </w:rPr>
            </w:pPr>
            <w:r w:rsidRPr="00304CB6">
              <w:rPr>
                <w:b/>
                <w:bCs/>
                <w:lang w:val="en-US"/>
              </w:rPr>
              <w:drawing>
                <wp:inline distT="0" distB="0" distL="0" distR="0" wp14:anchorId="61F9B8DE" wp14:editId="44360985">
                  <wp:extent cx="5039995" cy="1619885"/>
                  <wp:effectExtent l="0" t="0" r="825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022FA9" w14:textId="7A6BA5AA" w:rsidR="00854C14" w:rsidRDefault="00854C14" w:rsidP="00034548">
      <w:pPr>
        <w:rPr>
          <w:lang w:val="en-US"/>
        </w:rPr>
      </w:pP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2"/>
        <w:gridCol w:w="7045"/>
      </w:tblGrid>
      <w:tr w:rsidR="00304CB6" w:rsidRPr="00B85FEA" w14:paraId="0D78F10D" w14:textId="77777777" w:rsidTr="00094EC6">
        <w:tc>
          <w:tcPr>
            <w:tcW w:w="727" w:type="dxa"/>
            <w:vAlign w:val="center"/>
          </w:tcPr>
          <w:p w14:paraId="0EF5A544" w14:textId="37014C21" w:rsidR="00304CB6" w:rsidRPr="00B85FEA" w:rsidRDefault="00304CB6" w:rsidP="00094EC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7200" w:type="dxa"/>
          </w:tcPr>
          <w:p w14:paraId="00D1D8DB" w14:textId="01B3C414" w:rsidR="00304CB6" w:rsidRPr="00B85FEA" w:rsidRDefault="00DC4020" w:rsidP="00094EC6">
            <w:pPr>
              <w:pStyle w:val="Heading2"/>
            </w:pPr>
            <w:r>
              <w:t>Looping For</w:t>
            </w:r>
          </w:p>
        </w:tc>
      </w:tr>
      <w:tr w:rsidR="00304CB6" w:rsidRPr="00A139C0" w14:paraId="1510B745" w14:textId="77777777" w:rsidTr="00094EC6">
        <w:tc>
          <w:tcPr>
            <w:tcW w:w="7927" w:type="dxa"/>
            <w:gridSpan w:val="2"/>
          </w:tcPr>
          <w:p w14:paraId="73C428A2" w14:textId="77777777" w:rsidR="00304CB6" w:rsidRDefault="00304CB6" w:rsidP="00094EC6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de</w:t>
            </w:r>
          </w:p>
          <w:p w14:paraId="4757BAEF" w14:textId="77777777" w:rsidR="00304CB6" w:rsidRDefault="00304CB6" w:rsidP="00094EC6">
            <w:pPr>
              <w:spacing w:line="240" w:lineRule="auto"/>
              <w:rPr>
                <w:b/>
                <w:bCs/>
                <w:lang w:val="en-US"/>
              </w:rPr>
            </w:pPr>
          </w:p>
          <w:p w14:paraId="5F23B985" w14:textId="77777777" w:rsidR="00304CB6" w:rsidRDefault="00B66546" w:rsidP="00094EC6">
            <w:pPr>
              <w:spacing w:line="240" w:lineRule="auto"/>
              <w:rPr>
                <w:b/>
                <w:bCs/>
                <w:lang w:val="en-US"/>
              </w:rPr>
            </w:pPr>
            <w:r w:rsidRPr="00B66546">
              <w:rPr>
                <w:b/>
                <w:bCs/>
                <w:lang w:val="en-US"/>
              </w:rPr>
              <w:drawing>
                <wp:inline distT="0" distB="0" distL="0" distR="0" wp14:anchorId="782B0291" wp14:editId="250E624C">
                  <wp:extent cx="5039995" cy="2740025"/>
                  <wp:effectExtent l="0" t="0" r="8255" b="317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74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FB507" w14:textId="6957301A" w:rsidR="00B66546" w:rsidRPr="00A139C0" w:rsidRDefault="00B66546" w:rsidP="00094EC6">
            <w:pPr>
              <w:spacing w:line="240" w:lineRule="auto"/>
              <w:rPr>
                <w:b/>
                <w:bCs/>
                <w:lang w:val="en-US"/>
              </w:rPr>
            </w:pPr>
            <w:r w:rsidRPr="00B66546">
              <w:rPr>
                <w:b/>
                <w:bCs/>
                <w:lang w:val="en-US"/>
              </w:rPr>
              <w:lastRenderedPageBreak/>
              <w:drawing>
                <wp:inline distT="0" distB="0" distL="0" distR="0" wp14:anchorId="50DD3940" wp14:editId="51EA23FE">
                  <wp:extent cx="5039995" cy="1309370"/>
                  <wp:effectExtent l="0" t="0" r="8255" b="508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130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CB6" w:rsidRPr="007B1418" w14:paraId="50B7BDEF" w14:textId="77777777" w:rsidTr="00094EC6">
        <w:tc>
          <w:tcPr>
            <w:tcW w:w="7927" w:type="dxa"/>
            <w:gridSpan w:val="2"/>
          </w:tcPr>
          <w:p w14:paraId="3D5390DB" w14:textId="77777777" w:rsidR="00304CB6" w:rsidRDefault="00304CB6" w:rsidP="00094EC6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utput</w:t>
            </w:r>
          </w:p>
          <w:p w14:paraId="49E903A4" w14:textId="77777777" w:rsidR="00304CB6" w:rsidRDefault="00304CB6" w:rsidP="00094EC6">
            <w:pPr>
              <w:spacing w:line="240" w:lineRule="auto"/>
              <w:rPr>
                <w:b/>
                <w:bCs/>
                <w:lang w:val="en-US"/>
              </w:rPr>
            </w:pPr>
          </w:p>
          <w:p w14:paraId="1007F046" w14:textId="77777777" w:rsidR="00304CB6" w:rsidRDefault="007B295B" w:rsidP="00094EC6">
            <w:pPr>
              <w:spacing w:line="240" w:lineRule="auto"/>
              <w:rPr>
                <w:b/>
                <w:bCs/>
                <w:lang w:val="en-US"/>
              </w:rPr>
            </w:pPr>
            <w:r w:rsidRPr="007B295B">
              <w:rPr>
                <w:b/>
                <w:bCs/>
                <w:lang w:val="en-US"/>
              </w:rPr>
              <w:drawing>
                <wp:inline distT="0" distB="0" distL="0" distR="0" wp14:anchorId="390653C6" wp14:editId="42C892EB">
                  <wp:extent cx="5039995" cy="2530475"/>
                  <wp:effectExtent l="0" t="0" r="8255" b="317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53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D4B501" w14:textId="77777777" w:rsidR="007B295B" w:rsidRDefault="007B295B" w:rsidP="00094EC6">
            <w:pPr>
              <w:spacing w:line="240" w:lineRule="auto"/>
              <w:rPr>
                <w:b/>
                <w:bCs/>
                <w:lang w:val="en-US"/>
              </w:rPr>
            </w:pPr>
            <w:r w:rsidRPr="007B295B">
              <w:rPr>
                <w:b/>
                <w:bCs/>
                <w:lang w:val="en-US"/>
              </w:rPr>
              <w:drawing>
                <wp:inline distT="0" distB="0" distL="0" distR="0" wp14:anchorId="41C295D4" wp14:editId="60FAAB2C">
                  <wp:extent cx="5039995" cy="3128645"/>
                  <wp:effectExtent l="0" t="0" r="825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312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D7B81" w14:textId="0EA8ECE5" w:rsidR="007B295B" w:rsidRPr="007B1418" w:rsidRDefault="007B295B" w:rsidP="00094EC6">
            <w:pPr>
              <w:spacing w:line="240" w:lineRule="auto"/>
              <w:rPr>
                <w:b/>
                <w:bCs/>
                <w:lang w:val="en-US"/>
              </w:rPr>
            </w:pPr>
            <w:r w:rsidRPr="007B295B">
              <w:rPr>
                <w:b/>
                <w:bCs/>
                <w:lang w:val="en-US"/>
              </w:rPr>
              <w:lastRenderedPageBreak/>
              <w:drawing>
                <wp:inline distT="0" distB="0" distL="0" distR="0" wp14:anchorId="0194D31B" wp14:editId="457351FB">
                  <wp:extent cx="5039995" cy="1238885"/>
                  <wp:effectExtent l="0" t="0" r="825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123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D1405" w14:textId="003E997C" w:rsidR="007B295B" w:rsidRDefault="007B295B" w:rsidP="00034548">
      <w:pPr>
        <w:rPr>
          <w:lang w:val="en-US"/>
        </w:rPr>
      </w:pPr>
    </w:p>
    <w:p w14:paraId="7C92CBB0" w14:textId="77777777" w:rsidR="007B295B" w:rsidRDefault="007B295B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2"/>
        <w:gridCol w:w="7045"/>
      </w:tblGrid>
      <w:tr w:rsidR="007B295B" w:rsidRPr="00B85FEA" w14:paraId="50C39621" w14:textId="77777777" w:rsidTr="00094EC6">
        <w:tc>
          <w:tcPr>
            <w:tcW w:w="727" w:type="dxa"/>
            <w:vAlign w:val="center"/>
          </w:tcPr>
          <w:p w14:paraId="269D0E22" w14:textId="49656A13" w:rsidR="007B295B" w:rsidRPr="00B85FEA" w:rsidRDefault="00B868EE" w:rsidP="00094EC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5</w:t>
            </w:r>
            <w:r w:rsidR="007B295B">
              <w:rPr>
                <w:b/>
                <w:bCs/>
                <w:lang w:val="en-US"/>
              </w:rPr>
              <w:t>.</w:t>
            </w:r>
          </w:p>
        </w:tc>
        <w:tc>
          <w:tcPr>
            <w:tcW w:w="7200" w:type="dxa"/>
          </w:tcPr>
          <w:p w14:paraId="7234057E" w14:textId="6687EBF0" w:rsidR="007B295B" w:rsidRPr="00B85FEA" w:rsidRDefault="007B295B" w:rsidP="00094EC6">
            <w:pPr>
              <w:pStyle w:val="Heading2"/>
            </w:pPr>
            <w:r>
              <w:t xml:space="preserve">Looping </w:t>
            </w:r>
            <w:r>
              <w:t>While</w:t>
            </w:r>
          </w:p>
        </w:tc>
      </w:tr>
      <w:tr w:rsidR="007B295B" w:rsidRPr="00A139C0" w14:paraId="01E82225" w14:textId="77777777" w:rsidTr="00094EC6">
        <w:tc>
          <w:tcPr>
            <w:tcW w:w="7927" w:type="dxa"/>
            <w:gridSpan w:val="2"/>
          </w:tcPr>
          <w:p w14:paraId="7A63446E" w14:textId="77777777" w:rsidR="007B295B" w:rsidRDefault="007B295B" w:rsidP="00094EC6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de</w:t>
            </w:r>
          </w:p>
          <w:p w14:paraId="4A31FB74" w14:textId="77777777" w:rsidR="007B295B" w:rsidRDefault="007B295B" w:rsidP="00094EC6">
            <w:pPr>
              <w:spacing w:line="240" w:lineRule="auto"/>
              <w:rPr>
                <w:b/>
                <w:bCs/>
                <w:lang w:val="en-US"/>
              </w:rPr>
            </w:pPr>
          </w:p>
          <w:p w14:paraId="28167DE2" w14:textId="4137C0D3" w:rsidR="007B295B" w:rsidRPr="004C3DA0" w:rsidRDefault="004C3DA0" w:rsidP="00094EC6">
            <w:pPr>
              <w:spacing w:line="240" w:lineRule="auto"/>
              <w:rPr>
                <w:b/>
                <w:bCs/>
                <w:lang w:val="en-US"/>
              </w:rPr>
            </w:pPr>
            <w:r w:rsidRPr="004C3DA0">
              <w:rPr>
                <w:b/>
                <w:bCs/>
                <w:lang w:val="en-US"/>
              </w:rPr>
              <w:drawing>
                <wp:inline distT="0" distB="0" distL="0" distR="0" wp14:anchorId="12ED3114" wp14:editId="30807840">
                  <wp:extent cx="5039995" cy="2533650"/>
                  <wp:effectExtent l="0" t="0" r="825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95B" w:rsidRPr="007B1418" w14:paraId="45474080" w14:textId="77777777" w:rsidTr="00094EC6">
        <w:tc>
          <w:tcPr>
            <w:tcW w:w="7927" w:type="dxa"/>
            <w:gridSpan w:val="2"/>
          </w:tcPr>
          <w:p w14:paraId="7EEAE176" w14:textId="77777777" w:rsidR="007B295B" w:rsidRDefault="007B295B" w:rsidP="00094EC6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utput</w:t>
            </w:r>
          </w:p>
          <w:p w14:paraId="3A48C1FD" w14:textId="77777777" w:rsidR="007B295B" w:rsidRDefault="007B295B" w:rsidP="00094EC6">
            <w:pPr>
              <w:spacing w:line="240" w:lineRule="auto"/>
              <w:rPr>
                <w:b/>
                <w:bCs/>
                <w:lang w:val="en-US"/>
              </w:rPr>
            </w:pPr>
          </w:p>
          <w:p w14:paraId="73169B0D" w14:textId="4EDD4C32" w:rsidR="004C3DA0" w:rsidRPr="007B1418" w:rsidRDefault="00B868EE" w:rsidP="00094EC6">
            <w:pPr>
              <w:spacing w:line="240" w:lineRule="auto"/>
              <w:rPr>
                <w:b/>
                <w:bCs/>
                <w:lang w:val="en-US"/>
              </w:rPr>
            </w:pPr>
            <w:r w:rsidRPr="00B868EE">
              <w:rPr>
                <w:b/>
                <w:bCs/>
                <w:lang w:val="en-US"/>
              </w:rPr>
              <w:drawing>
                <wp:inline distT="0" distB="0" distL="0" distR="0" wp14:anchorId="1AC0F295" wp14:editId="7726FE7D">
                  <wp:extent cx="5039995" cy="1910715"/>
                  <wp:effectExtent l="0" t="0" r="825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191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E0194E" w14:textId="2EE607C4" w:rsidR="007B295B" w:rsidRDefault="001470CC" w:rsidP="00F52A47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"/>
        <w:gridCol w:w="7022"/>
      </w:tblGrid>
      <w:tr w:rsidR="00B868EE" w:rsidRPr="00B85FEA" w14:paraId="1E16B0D6" w14:textId="77777777" w:rsidTr="00094EC6">
        <w:tc>
          <w:tcPr>
            <w:tcW w:w="727" w:type="dxa"/>
            <w:vAlign w:val="center"/>
          </w:tcPr>
          <w:p w14:paraId="42AD8D47" w14:textId="5CB7B156" w:rsidR="00B868EE" w:rsidRPr="00B85FEA" w:rsidRDefault="00B868EE" w:rsidP="00094EC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6</w:t>
            </w:r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7200" w:type="dxa"/>
          </w:tcPr>
          <w:p w14:paraId="1711B9EF" w14:textId="2BA0D1B3" w:rsidR="00B868EE" w:rsidRPr="00B85FEA" w:rsidRDefault="00B868EE" w:rsidP="00094EC6">
            <w:pPr>
              <w:pStyle w:val="Heading2"/>
            </w:pPr>
            <w:r>
              <w:t>Break</w:t>
            </w:r>
          </w:p>
        </w:tc>
      </w:tr>
      <w:tr w:rsidR="00B868EE" w:rsidRPr="00A139C0" w14:paraId="709080DD" w14:textId="77777777" w:rsidTr="00094EC6">
        <w:tc>
          <w:tcPr>
            <w:tcW w:w="7927" w:type="dxa"/>
            <w:gridSpan w:val="2"/>
          </w:tcPr>
          <w:p w14:paraId="678ABF42" w14:textId="77777777" w:rsidR="00B868EE" w:rsidRDefault="00B868EE" w:rsidP="00094EC6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de</w:t>
            </w:r>
          </w:p>
          <w:p w14:paraId="50D825AF" w14:textId="4D0E6BDC" w:rsidR="00B868EE" w:rsidRDefault="00B868EE" w:rsidP="00094EC6">
            <w:pPr>
              <w:spacing w:line="240" w:lineRule="auto"/>
              <w:rPr>
                <w:b/>
                <w:bCs/>
                <w:lang w:val="en-US"/>
              </w:rPr>
            </w:pPr>
          </w:p>
          <w:p w14:paraId="0F2A9B32" w14:textId="6B0332E5" w:rsidR="00B868EE" w:rsidRPr="004C3DA0" w:rsidRDefault="00F52A47" w:rsidP="00094EC6">
            <w:pPr>
              <w:spacing w:line="240" w:lineRule="auto"/>
              <w:rPr>
                <w:b/>
                <w:bCs/>
                <w:lang w:val="en-US"/>
              </w:rPr>
            </w:pPr>
            <w:r w:rsidRPr="00F52A47">
              <w:rPr>
                <w:b/>
                <w:bCs/>
                <w:lang w:val="en-US"/>
              </w:rPr>
              <w:drawing>
                <wp:inline distT="0" distB="0" distL="0" distR="0" wp14:anchorId="74C462F7" wp14:editId="2D158D9A">
                  <wp:extent cx="5039995" cy="2948305"/>
                  <wp:effectExtent l="0" t="0" r="8255" b="444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94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8EE" w:rsidRPr="007B1418" w14:paraId="72BB2074" w14:textId="77777777" w:rsidTr="00094EC6">
        <w:tc>
          <w:tcPr>
            <w:tcW w:w="7927" w:type="dxa"/>
            <w:gridSpan w:val="2"/>
          </w:tcPr>
          <w:p w14:paraId="72AC84DC" w14:textId="77777777" w:rsidR="00B868EE" w:rsidRDefault="00B868EE" w:rsidP="00094EC6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utput</w:t>
            </w:r>
          </w:p>
          <w:p w14:paraId="5F71DF63" w14:textId="77777777" w:rsidR="00B868EE" w:rsidRDefault="00B868EE" w:rsidP="00094EC6">
            <w:pPr>
              <w:spacing w:line="240" w:lineRule="auto"/>
              <w:rPr>
                <w:b/>
                <w:bCs/>
                <w:lang w:val="en-US"/>
              </w:rPr>
            </w:pPr>
          </w:p>
          <w:p w14:paraId="2E93AF5C" w14:textId="297C9E73" w:rsidR="00B868EE" w:rsidRPr="007B1418" w:rsidRDefault="00F52A47" w:rsidP="00094EC6">
            <w:pPr>
              <w:spacing w:line="240" w:lineRule="auto"/>
              <w:rPr>
                <w:b/>
                <w:bCs/>
                <w:lang w:val="en-US"/>
              </w:rPr>
            </w:pPr>
            <w:r w:rsidRPr="00F52A47">
              <w:rPr>
                <w:b/>
                <w:bCs/>
                <w:lang w:val="en-US"/>
              </w:rPr>
              <w:drawing>
                <wp:inline distT="0" distB="0" distL="0" distR="0" wp14:anchorId="2CD76F54" wp14:editId="5FD6C347">
                  <wp:extent cx="5039995" cy="2077720"/>
                  <wp:effectExtent l="0" t="0" r="825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07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E08725" w14:textId="2930F5E0" w:rsidR="0073196C" w:rsidRDefault="0073196C" w:rsidP="00034548">
      <w:pPr>
        <w:rPr>
          <w:lang w:val="en-US"/>
        </w:rPr>
      </w:pPr>
    </w:p>
    <w:p w14:paraId="5655568F" w14:textId="77777777" w:rsidR="0073196C" w:rsidRDefault="0073196C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3"/>
        <w:gridCol w:w="7054"/>
      </w:tblGrid>
      <w:tr w:rsidR="0073196C" w:rsidRPr="00B85FEA" w14:paraId="4E91C613" w14:textId="77777777" w:rsidTr="00094EC6">
        <w:tc>
          <w:tcPr>
            <w:tcW w:w="727" w:type="dxa"/>
            <w:vAlign w:val="center"/>
          </w:tcPr>
          <w:p w14:paraId="22E69108" w14:textId="2BFA797C" w:rsidR="0073196C" w:rsidRPr="00B85FEA" w:rsidRDefault="0073196C" w:rsidP="00094EC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7</w:t>
            </w:r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7200" w:type="dxa"/>
          </w:tcPr>
          <w:p w14:paraId="025694A9" w14:textId="3BADEE9E" w:rsidR="0073196C" w:rsidRPr="00B85FEA" w:rsidRDefault="0073196C" w:rsidP="00094EC6">
            <w:pPr>
              <w:pStyle w:val="Heading2"/>
            </w:pPr>
            <w:r>
              <w:t>Continue</w:t>
            </w:r>
          </w:p>
        </w:tc>
      </w:tr>
      <w:tr w:rsidR="0073196C" w:rsidRPr="00A139C0" w14:paraId="3795CC93" w14:textId="77777777" w:rsidTr="00094EC6">
        <w:tc>
          <w:tcPr>
            <w:tcW w:w="7927" w:type="dxa"/>
            <w:gridSpan w:val="2"/>
          </w:tcPr>
          <w:p w14:paraId="4968A6F6" w14:textId="77777777" w:rsidR="0073196C" w:rsidRDefault="0073196C" w:rsidP="00094EC6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de</w:t>
            </w:r>
          </w:p>
          <w:p w14:paraId="4EDA16F7" w14:textId="77777777" w:rsidR="0073196C" w:rsidRDefault="0073196C" w:rsidP="00094EC6">
            <w:pPr>
              <w:spacing w:line="240" w:lineRule="auto"/>
              <w:rPr>
                <w:b/>
                <w:bCs/>
                <w:lang w:val="en-US"/>
              </w:rPr>
            </w:pPr>
          </w:p>
          <w:p w14:paraId="1FAFD547" w14:textId="1DDCB73B" w:rsidR="0073196C" w:rsidRPr="004C3DA0" w:rsidRDefault="0073196C" w:rsidP="00094EC6">
            <w:pPr>
              <w:spacing w:line="240" w:lineRule="auto"/>
              <w:rPr>
                <w:b/>
                <w:bCs/>
                <w:lang w:val="en-US"/>
              </w:rPr>
            </w:pPr>
            <w:r w:rsidRPr="0073196C">
              <w:rPr>
                <w:b/>
                <w:bCs/>
                <w:lang w:val="en-US"/>
              </w:rPr>
              <w:drawing>
                <wp:inline distT="0" distB="0" distL="0" distR="0" wp14:anchorId="376E13FF" wp14:editId="1501F502">
                  <wp:extent cx="5039995" cy="2637790"/>
                  <wp:effectExtent l="0" t="0" r="825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63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96C" w:rsidRPr="007B1418" w14:paraId="66177F07" w14:textId="77777777" w:rsidTr="00094EC6">
        <w:tc>
          <w:tcPr>
            <w:tcW w:w="7927" w:type="dxa"/>
            <w:gridSpan w:val="2"/>
          </w:tcPr>
          <w:p w14:paraId="08D5FDB2" w14:textId="77777777" w:rsidR="0073196C" w:rsidRDefault="0073196C" w:rsidP="00094EC6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utput</w:t>
            </w:r>
          </w:p>
          <w:p w14:paraId="1472446C" w14:textId="77777777" w:rsidR="0073196C" w:rsidRDefault="0073196C" w:rsidP="00094EC6">
            <w:pPr>
              <w:spacing w:line="240" w:lineRule="auto"/>
              <w:rPr>
                <w:b/>
                <w:bCs/>
                <w:lang w:val="en-US"/>
              </w:rPr>
            </w:pPr>
          </w:p>
          <w:p w14:paraId="7EB7A3E5" w14:textId="636D3F8E" w:rsidR="0073196C" w:rsidRPr="007B1418" w:rsidRDefault="0073196C" w:rsidP="00094EC6">
            <w:pPr>
              <w:spacing w:line="240" w:lineRule="auto"/>
              <w:rPr>
                <w:b/>
                <w:bCs/>
                <w:lang w:val="en-US"/>
              </w:rPr>
            </w:pPr>
            <w:r w:rsidRPr="0073196C">
              <w:rPr>
                <w:b/>
                <w:bCs/>
                <w:lang w:val="en-US"/>
              </w:rPr>
              <w:drawing>
                <wp:inline distT="0" distB="0" distL="0" distR="0" wp14:anchorId="712C20BF" wp14:editId="44F12A62">
                  <wp:extent cx="5039995" cy="1891665"/>
                  <wp:effectExtent l="0" t="0" r="825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189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2E3196" w14:textId="70C5EAF8" w:rsidR="00693558" w:rsidRDefault="00693558" w:rsidP="00034548">
      <w:pPr>
        <w:rPr>
          <w:lang w:val="en-US"/>
        </w:rPr>
      </w:pPr>
    </w:p>
    <w:p w14:paraId="73D42D91" w14:textId="77777777" w:rsidR="00693558" w:rsidRDefault="00693558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16E552A" w14:textId="625C249D" w:rsidR="00B868EE" w:rsidRDefault="00693558" w:rsidP="00693558">
      <w:pPr>
        <w:pStyle w:val="Heading1"/>
        <w:rPr>
          <w:lang w:val="en-US"/>
        </w:rPr>
      </w:pPr>
      <w:r>
        <w:rPr>
          <w:lang w:val="en-US"/>
        </w:rPr>
        <w:lastRenderedPageBreak/>
        <w:t>KOTLIN COLLECTION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8"/>
        <w:gridCol w:w="6999"/>
      </w:tblGrid>
      <w:tr w:rsidR="00693558" w:rsidRPr="00B85FEA" w14:paraId="2C43862A" w14:textId="77777777" w:rsidTr="00094EC6">
        <w:tc>
          <w:tcPr>
            <w:tcW w:w="727" w:type="dxa"/>
            <w:vAlign w:val="center"/>
          </w:tcPr>
          <w:p w14:paraId="1F0EDBA0" w14:textId="6ECC7762" w:rsidR="00693558" w:rsidRPr="00B85FEA" w:rsidRDefault="00693558" w:rsidP="00094EC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7200" w:type="dxa"/>
          </w:tcPr>
          <w:p w14:paraId="180C55C8" w14:textId="18F906F1" w:rsidR="00693558" w:rsidRPr="00B85FEA" w:rsidRDefault="00EC3BCC" w:rsidP="00094EC6">
            <w:pPr>
              <w:pStyle w:val="Heading2"/>
            </w:pPr>
            <w:r>
              <w:t>List</w:t>
            </w:r>
          </w:p>
        </w:tc>
      </w:tr>
      <w:tr w:rsidR="00693558" w:rsidRPr="00A139C0" w14:paraId="6E14F823" w14:textId="77777777" w:rsidTr="00094EC6">
        <w:tc>
          <w:tcPr>
            <w:tcW w:w="7927" w:type="dxa"/>
            <w:gridSpan w:val="2"/>
          </w:tcPr>
          <w:p w14:paraId="357ECF0D" w14:textId="77777777" w:rsidR="00693558" w:rsidRDefault="00693558" w:rsidP="00094EC6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de</w:t>
            </w:r>
          </w:p>
          <w:p w14:paraId="5CD9FEBC" w14:textId="77777777" w:rsidR="00693558" w:rsidRDefault="00693558" w:rsidP="00094EC6">
            <w:pPr>
              <w:spacing w:line="240" w:lineRule="auto"/>
              <w:rPr>
                <w:b/>
                <w:bCs/>
                <w:lang w:val="en-US"/>
              </w:rPr>
            </w:pPr>
          </w:p>
          <w:p w14:paraId="320E6A68" w14:textId="0C36B288" w:rsidR="00693558" w:rsidRPr="004C3DA0" w:rsidRDefault="00FB78C4" w:rsidP="00094EC6">
            <w:pPr>
              <w:spacing w:line="240" w:lineRule="auto"/>
              <w:rPr>
                <w:b/>
                <w:bCs/>
                <w:lang w:val="en-US"/>
              </w:rPr>
            </w:pPr>
            <w:r w:rsidRPr="00FB78C4">
              <w:rPr>
                <w:b/>
                <w:bCs/>
                <w:lang w:val="en-US"/>
              </w:rPr>
              <w:drawing>
                <wp:inline distT="0" distB="0" distL="0" distR="0" wp14:anchorId="296BC4F4" wp14:editId="266F8B4D">
                  <wp:extent cx="5039995" cy="3066415"/>
                  <wp:effectExtent l="0" t="0" r="8255" b="63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306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558" w:rsidRPr="007B1418" w14:paraId="06F42581" w14:textId="77777777" w:rsidTr="00094EC6">
        <w:tc>
          <w:tcPr>
            <w:tcW w:w="7927" w:type="dxa"/>
            <w:gridSpan w:val="2"/>
          </w:tcPr>
          <w:p w14:paraId="3580472F" w14:textId="77777777" w:rsidR="00693558" w:rsidRDefault="00693558" w:rsidP="00094EC6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utput</w:t>
            </w:r>
          </w:p>
          <w:p w14:paraId="1537A247" w14:textId="77777777" w:rsidR="00693558" w:rsidRDefault="00693558" w:rsidP="00094EC6">
            <w:pPr>
              <w:spacing w:line="240" w:lineRule="auto"/>
              <w:rPr>
                <w:b/>
                <w:bCs/>
                <w:lang w:val="en-US"/>
              </w:rPr>
            </w:pPr>
          </w:p>
          <w:p w14:paraId="12594D38" w14:textId="59BAAEEB" w:rsidR="00693558" w:rsidRPr="007B1418" w:rsidRDefault="00FB78C4" w:rsidP="00094EC6">
            <w:pPr>
              <w:spacing w:line="240" w:lineRule="auto"/>
              <w:rPr>
                <w:b/>
                <w:bCs/>
                <w:lang w:val="en-US"/>
              </w:rPr>
            </w:pPr>
            <w:r w:rsidRPr="00FB78C4">
              <w:rPr>
                <w:b/>
                <w:bCs/>
                <w:lang w:val="en-US"/>
              </w:rPr>
              <w:drawing>
                <wp:inline distT="0" distB="0" distL="0" distR="0" wp14:anchorId="69D55AEA" wp14:editId="390DB247">
                  <wp:extent cx="5039995" cy="843280"/>
                  <wp:effectExtent l="0" t="0" r="8255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84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F582D1" w14:textId="30B59715" w:rsidR="00551849" w:rsidRDefault="00551849" w:rsidP="00693558">
      <w:pPr>
        <w:rPr>
          <w:lang w:val="en-US"/>
        </w:rPr>
      </w:pPr>
    </w:p>
    <w:p w14:paraId="4171C9D6" w14:textId="77777777" w:rsidR="00551849" w:rsidRDefault="00551849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6"/>
        <w:gridCol w:w="6991"/>
      </w:tblGrid>
      <w:tr w:rsidR="00551849" w:rsidRPr="00B85FEA" w14:paraId="64CEB2EE" w14:textId="77777777" w:rsidTr="00094EC6">
        <w:tc>
          <w:tcPr>
            <w:tcW w:w="727" w:type="dxa"/>
            <w:vAlign w:val="center"/>
          </w:tcPr>
          <w:p w14:paraId="4558DBFA" w14:textId="63AE5839" w:rsidR="00551849" w:rsidRPr="00B85FEA" w:rsidRDefault="00551849" w:rsidP="00094EC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2</w:t>
            </w:r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7200" w:type="dxa"/>
          </w:tcPr>
          <w:p w14:paraId="7CFBD95D" w14:textId="398B39B0" w:rsidR="00551849" w:rsidRPr="00B85FEA" w:rsidRDefault="00551849" w:rsidP="00094EC6">
            <w:pPr>
              <w:pStyle w:val="Heading2"/>
            </w:pPr>
            <w:r>
              <w:t>Set</w:t>
            </w:r>
          </w:p>
        </w:tc>
      </w:tr>
      <w:tr w:rsidR="00551849" w:rsidRPr="00A139C0" w14:paraId="3DB2CCBA" w14:textId="77777777" w:rsidTr="00094EC6">
        <w:tc>
          <w:tcPr>
            <w:tcW w:w="7927" w:type="dxa"/>
            <w:gridSpan w:val="2"/>
          </w:tcPr>
          <w:p w14:paraId="68B32EE6" w14:textId="77777777" w:rsidR="00551849" w:rsidRDefault="00551849" w:rsidP="00094EC6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de</w:t>
            </w:r>
          </w:p>
          <w:p w14:paraId="3D1B109C" w14:textId="77777777" w:rsidR="00551849" w:rsidRDefault="00551849" w:rsidP="00094EC6">
            <w:pPr>
              <w:spacing w:line="240" w:lineRule="auto"/>
              <w:rPr>
                <w:b/>
                <w:bCs/>
                <w:lang w:val="en-US"/>
              </w:rPr>
            </w:pPr>
          </w:p>
          <w:p w14:paraId="33D92D02" w14:textId="77777777" w:rsidR="00551849" w:rsidRDefault="001B077D" w:rsidP="00094EC6">
            <w:pPr>
              <w:spacing w:line="240" w:lineRule="auto"/>
              <w:rPr>
                <w:b/>
                <w:bCs/>
                <w:lang w:val="en-US"/>
              </w:rPr>
            </w:pPr>
            <w:r w:rsidRPr="001B077D">
              <w:rPr>
                <w:b/>
                <w:bCs/>
                <w:lang w:val="en-US"/>
              </w:rPr>
              <w:drawing>
                <wp:inline distT="0" distB="0" distL="0" distR="0" wp14:anchorId="6018E56A" wp14:editId="3625F823">
                  <wp:extent cx="5039995" cy="2319020"/>
                  <wp:effectExtent l="0" t="0" r="8255" b="508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31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90F75" w14:textId="7227100D" w:rsidR="001B077D" w:rsidRPr="004C3DA0" w:rsidRDefault="001B077D" w:rsidP="00094EC6">
            <w:pPr>
              <w:spacing w:line="240" w:lineRule="auto"/>
              <w:rPr>
                <w:b/>
                <w:bCs/>
                <w:lang w:val="en-US"/>
              </w:rPr>
            </w:pPr>
            <w:r w:rsidRPr="001B077D">
              <w:rPr>
                <w:b/>
                <w:bCs/>
                <w:lang w:val="en-US"/>
              </w:rPr>
              <w:drawing>
                <wp:inline distT="0" distB="0" distL="0" distR="0" wp14:anchorId="5F9FB1D7" wp14:editId="0C766D56">
                  <wp:extent cx="5039995" cy="1309370"/>
                  <wp:effectExtent l="0" t="0" r="8255" b="508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130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849" w:rsidRPr="007B1418" w14:paraId="0FEA241C" w14:textId="77777777" w:rsidTr="00094EC6">
        <w:tc>
          <w:tcPr>
            <w:tcW w:w="7927" w:type="dxa"/>
            <w:gridSpan w:val="2"/>
          </w:tcPr>
          <w:p w14:paraId="0F64D184" w14:textId="77777777" w:rsidR="00551849" w:rsidRDefault="00551849" w:rsidP="00094EC6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utput</w:t>
            </w:r>
          </w:p>
          <w:p w14:paraId="29C6758B" w14:textId="77777777" w:rsidR="00551849" w:rsidRDefault="00551849" w:rsidP="00094EC6">
            <w:pPr>
              <w:spacing w:line="240" w:lineRule="auto"/>
              <w:rPr>
                <w:b/>
                <w:bCs/>
                <w:lang w:val="en-US"/>
              </w:rPr>
            </w:pPr>
          </w:p>
          <w:p w14:paraId="3D981F00" w14:textId="23A25C9A" w:rsidR="00551849" w:rsidRPr="007B1418" w:rsidRDefault="001B077D" w:rsidP="00094EC6">
            <w:pPr>
              <w:spacing w:line="240" w:lineRule="auto"/>
              <w:rPr>
                <w:b/>
                <w:bCs/>
                <w:lang w:val="en-US"/>
              </w:rPr>
            </w:pPr>
            <w:r w:rsidRPr="001B077D">
              <w:rPr>
                <w:b/>
                <w:bCs/>
                <w:lang w:val="en-US"/>
              </w:rPr>
              <w:drawing>
                <wp:inline distT="0" distB="0" distL="0" distR="0" wp14:anchorId="26C741E2" wp14:editId="45374EF2">
                  <wp:extent cx="5039995" cy="942975"/>
                  <wp:effectExtent l="0" t="0" r="8255" b="952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D648D9" w14:textId="45499090" w:rsidR="001B077D" w:rsidRDefault="001B077D" w:rsidP="00693558">
      <w:pPr>
        <w:rPr>
          <w:lang w:val="en-US"/>
        </w:rPr>
      </w:pPr>
    </w:p>
    <w:p w14:paraId="323BCAE4" w14:textId="77777777" w:rsidR="001B077D" w:rsidRDefault="001B077D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0"/>
        <w:gridCol w:w="7007"/>
      </w:tblGrid>
      <w:tr w:rsidR="001B077D" w:rsidRPr="00B85FEA" w14:paraId="3CB8ACD5" w14:textId="77777777" w:rsidTr="00094EC6">
        <w:tc>
          <w:tcPr>
            <w:tcW w:w="727" w:type="dxa"/>
            <w:vAlign w:val="center"/>
          </w:tcPr>
          <w:p w14:paraId="3AE359DB" w14:textId="1B64916E" w:rsidR="001B077D" w:rsidRPr="00B85FEA" w:rsidRDefault="001B077D" w:rsidP="00094EC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3</w:t>
            </w:r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7200" w:type="dxa"/>
          </w:tcPr>
          <w:p w14:paraId="3EFAF5E8" w14:textId="50AB11E2" w:rsidR="001B077D" w:rsidRPr="00B85FEA" w:rsidRDefault="006F059D" w:rsidP="00094EC6">
            <w:pPr>
              <w:pStyle w:val="Heading2"/>
            </w:pPr>
            <w:r>
              <w:t>Map</w:t>
            </w:r>
          </w:p>
        </w:tc>
      </w:tr>
      <w:tr w:rsidR="001B077D" w:rsidRPr="00A139C0" w14:paraId="7050BC73" w14:textId="77777777" w:rsidTr="00094EC6">
        <w:tc>
          <w:tcPr>
            <w:tcW w:w="7927" w:type="dxa"/>
            <w:gridSpan w:val="2"/>
          </w:tcPr>
          <w:p w14:paraId="13CB4245" w14:textId="77777777" w:rsidR="001B077D" w:rsidRDefault="001B077D" w:rsidP="00094EC6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de</w:t>
            </w:r>
          </w:p>
          <w:p w14:paraId="77BA1134" w14:textId="77777777" w:rsidR="001B077D" w:rsidRDefault="001B077D" w:rsidP="00094EC6">
            <w:pPr>
              <w:spacing w:line="240" w:lineRule="auto"/>
              <w:rPr>
                <w:b/>
                <w:bCs/>
                <w:lang w:val="en-US"/>
              </w:rPr>
            </w:pPr>
          </w:p>
          <w:p w14:paraId="136DA49C" w14:textId="5770DB5D" w:rsidR="001B077D" w:rsidRPr="004C3DA0" w:rsidRDefault="006F059D" w:rsidP="00094EC6">
            <w:pPr>
              <w:spacing w:line="240" w:lineRule="auto"/>
              <w:rPr>
                <w:b/>
                <w:bCs/>
                <w:lang w:val="en-US"/>
              </w:rPr>
            </w:pPr>
            <w:r w:rsidRPr="006F059D">
              <w:rPr>
                <w:b/>
                <w:bCs/>
                <w:lang w:val="en-US"/>
              </w:rPr>
              <w:drawing>
                <wp:inline distT="0" distB="0" distL="0" distR="0" wp14:anchorId="1F9C5E79" wp14:editId="4CE0F9B5">
                  <wp:extent cx="5039995" cy="2849880"/>
                  <wp:effectExtent l="0" t="0" r="8255" b="762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84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77D" w:rsidRPr="007B1418" w14:paraId="601F469C" w14:textId="77777777" w:rsidTr="00094EC6">
        <w:tc>
          <w:tcPr>
            <w:tcW w:w="7927" w:type="dxa"/>
            <w:gridSpan w:val="2"/>
          </w:tcPr>
          <w:p w14:paraId="645A886D" w14:textId="77777777" w:rsidR="001B077D" w:rsidRDefault="001B077D" w:rsidP="00094EC6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utput</w:t>
            </w:r>
          </w:p>
          <w:p w14:paraId="0030B929" w14:textId="77777777" w:rsidR="001B077D" w:rsidRDefault="001B077D" w:rsidP="00094EC6">
            <w:pPr>
              <w:spacing w:line="240" w:lineRule="auto"/>
              <w:rPr>
                <w:b/>
                <w:bCs/>
                <w:lang w:val="en-US"/>
              </w:rPr>
            </w:pPr>
          </w:p>
          <w:p w14:paraId="683BFB29" w14:textId="22B22340" w:rsidR="001B077D" w:rsidRPr="007B1418" w:rsidRDefault="006F059D" w:rsidP="00094EC6">
            <w:pPr>
              <w:spacing w:line="240" w:lineRule="auto"/>
              <w:rPr>
                <w:b/>
                <w:bCs/>
                <w:lang w:val="en-US"/>
              </w:rPr>
            </w:pPr>
            <w:r w:rsidRPr="006F059D">
              <w:rPr>
                <w:b/>
                <w:bCs/>
                <w:lang w:val="en-US"/>
              </w:rPr>
              <w:drawing>
                <wp:inline distT="0" distB="0" distL="0" distR="0" wp14:anchorId="26FF2312" wp14:editId="24F134B2">
                  <wp:extent cx="5039995" cy="868045"/>
                  <wp:effectExtent l="0" t="0" r="8255" b="825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86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272880" w14:textId="181479DF" w:rsidR="00693558" w:rsidRDefault="00693558" w:rsidP="00693558">
      <w:pPr>
        <w:rPr>
          <w:lang w:val="en-US"/>
        </w:rPr>
      </w:pP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4"/>
        <w:gridCol w:w="7033"/>
      </w:tblGrid>
      <w:tr w:rsidR="005E490D" w:rsidRPr="00B85FEA" w14:paraId="66E69C8F" w14:textId="77777777" w:rsidTr="00094EC6">
        <w:tc>
          <w:tcPr>
            <w:tcW w:w="727" w:type="dxa"/>
            <w:vAlign w:val="center"/>
          </w:tcPr>
          <w:p w14:paraId="2109E515" w14:textId="79AF78F0" w:rsidR="00646C14" w:rsidRPr="00B85FEA" w:rsidRDefault="00646C14" w:rsidP="00094EC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7200" w:type="dxa"/>
          </w:tcPr>
          <w:p w14:paraId="13A61E57" w14:textId="1D0730A0" w:rsidR="00646C14" w:rsidRPr="00B85FEA" w:rsidRDefault="00646C14" w:rsidP="00094EC6">
            <w:pPr>
              <w:pStyle w:val="Heading2"/>
            </w:pPr>
            <w:r>
              <w:t>Filter</w:t>
            </w:r>
            <w:r w:rsidR="00820CAB">
              <w:t>()</w:t>
            </w:r>
          </w:p>
        </w:tc>
      </w:tr>
      <w:tr w:rsidR="00646C14" w:rsidRPr="00A139C0" w14:paraId="12B3B4BF" w14:textId="77777777" w:rsidTr="00094EC6">
        <w:tc>
          <w:tcPr>
            <w:tcW w:w="7927" w:type="dxa"/>
            <w:gridSpan w:val="2"/>
          </w:tcPr>
          <w:p w14:paraId="030E1CE1" w14:textId="4459FB26" w:rsidR="00646C14" w:rsidRDefault="00646C14" w:rsidP="00094EC6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de</w:t>
            </w:r>
          </w:p>
          <w:p w14:paraId="4F76915E" w14:textId="63717136" w:rsidR="00646C14" w:rsidRPr="004C3DA0" w:rsidRDefault="00CF5421" w:rsidP="00094EC6">
            <w:pPr>
              <w:spacing w:line="240" w:lineRule="auto"/>
              <w:rPr>
                <w:b/>
                <w:bCs/>
                <w:lang w:val="en-US"/>
              </w:rPr>
            </w:pPr>
            <w:r w:rsidRPr="00CF5421">
              <w:rPr>
                <w:b/>
                <w:bCs/>
                <w:lang w:val="en-US"/>
              </w:rPr>
              <w:drawing>
                <wp:inline distT="0" distB="0" distL="0" distR="0" wp14:anchorId="1210FF6F" wp14:editId="3123FE7F">
                  <wp:extent cx="5039995" cy="1627505"/>
                  <wp:effectExtent l="0" t="0" r="8255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16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C14" w:rsidRPr="007B1418" w14:paraId="28F02279" w14:textId="77777777" w:rsidTr="00094EC6">
        <w:tc>
          <w:tcPr>
            <w:tcW w:w="7927" w:type="dxa"/>
            <w:gridSpan w:val="2"/>
          </w:tcPr>
          <w:p w14:paraId="42283028" w14:textId="4B04C150" w:rsidR="00646C14" w:rsidRDefault="00646C14" w:rsidP="00094EC6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utput</w:t>
            </w:r>
          </w:p>
          <w:p w14:paraId="1ACC4141" w14:textId="31B22815" w:rsidR="00646C14" w:rsidRPr="007B1418" w:rsidRDefault="00CF5421" w:rsidP="00094EC6">
            <w:pPr>
              <w:spacing w:line="240" w:lineRule="auto"/>
              <w:rPr>
                <w:b/>
                <w:bCs/>
                <w:lang w:val="en-US"/>
              </w:rPr>
            </w:pPr>
            <w:r w:rsidRPr="00CF5421">
              <w:rPr>
                <w:b/>
                <w:bCs/>
                <w:lang w:val="en-US"/>
              </w:rPr>
              <w:drawing>
                <wp:inline distT="0" distB="0" distL="0" distR="0" wp14:anchorId="1AB87BC8" wp14:editId="32716C71">
                  <wp:extent cx="5039995" cy="593090"/>
                  <wp:effectExtent l="0" t="0" r="8255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59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C1438" w14:textId="77777777" w:rsidR="005E490D" w:rsidRDefault="005E490D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4"/>
        <w:gridCol w:w="7093"/>
      </w:tblGrid>
      <w:tr w:rsidR="005E490D" w:rsidRPr="00B85FEA" w14:paraId="32694838" w14:textId="77777777" w:rsidTr="00094EC6">
        <w:tc>
          <w:tcPr>
            <w:tcW w:w="727" w:type="dxa"/>
            <w:vAlign w:val="center"/>
          </w:tcPr>
          <w:p w14:paraId="1B8086AE" w14:textId="482DD93F" w:rsidR="005E490D" w:rsidRPr="00B85FEA" w:rsidRDefault="005E490D" w:rsidP="00094EC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5</w:t>
            </w:r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7200" w:type="dxa"/>
          </w:tcPr>
          <w:p w14:paraId="2CBB8EFD" w14:textId="0ECED442" w:rsidR="005E490D" w:rsidRPr="00B85FEA" w:rsidRDefault="005E490D" w:rsidP="00094EC6">
            <w:pPr>
              <w:pStyle w:val="Heading2"/>
            </w:pPr>
            <w:r>
              <w:t>Find(), firstOrNull(), dan lastOrNull()</w:t>
            </w:r>
          </w:p>
        </w:tc>
      </w:tr>
      <w:tr w:rsidR="005E490D" w:rsidRPr="004C3DA0" w14:paraId="346DF81B" w14:textId="77777777" w:rsidTr="00094EC6">
        <w:tc>
          <w:tcPr>
            <w:tcW w:w="7927" w:type="dxa"/>
            <w:gridSpan w:val="2"/>
          </w:tcPr>
          <w:p w14:paraId="0C044AB0" w14:textId="77777777" w:rsidR="005E490D" w:rsidRDefault="005E490D" w:rsidP="00094EC6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de</w:t>
            </w:r>
          </w:p>
          <w:p w14:paraId="1BB1FA36" w14:textId="77777777" w:rsidR="005E490D" w:rsidRDefault="005E490D" w:rsidP="00094EC6">
            <w:pPr>
              <w:spacing w:line="240" w:lineRule="auto"/>
              <w:rPr>
                <w:b/>
                <w:bCs/>
                <w:lang w:val="en-US"/>
              </w:rPr>
            </w:pPr>
          </w:p>
          <w:p w14:paraId="15D8ACE8" w14:textId="6F1B076C" w:rsidR="005E490D" w:rsidRPr="004C3DA0" w:rsidRDefault="00E53747" w:rsidP="00094EC6">
            <w:pPr>
              <w:spacing w:line="240" w:lineRule="auto"/>
              <w:rPr>
                <w:b/>
                <w:bCs/>
                <w:lang w:val="en-US"/>
              </w:rPr>
            </w:pPr>
            <w:r w:rsidRPr="00E53747">
              <w:rPr>
                <w:b/>
                <w:bCs/>
                <w:lang w:val="en-US"/>
              </w:rPr>
              <w:drawing>
                <wp:inline distT="0" distB="0" distL="0" distR="0" wp14:anchorId="7AF89E8F" wp14:editId="2EE7DC8B">
                  <wp:extent cx="5039995" cy="1880235"/>
                  <wp:effectExtent l="0" t="0" r="8255" b="5715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188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90D" w:rsidRPr="007B1418" w14:paraId="34DF095B" w14:textId="77777777" w:rsidTr="00094EC6">
        <w:tc>
          <w:tcPr>
            <w:tcW w:w="7927" w:type="dxa"/>
            <w:gridSpan w:val="2"/>
          </w:tcPr>
          <w:p w14:paraId="79D3E3A5" w14:textId="77777777" w:rsidR="005E490D" w:rsidRDefault="005E490D" w:rsidP="00094EC6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utput</w:t>
            </w:r>
          </w:p>
          <w:p w14:paraId="50D127DA" w14:textId="77777777" w:rsidR="005E490D" w:rsidRDefault="005E490D" w:rsidP="00094EC6">
            <w:pPr>
              <w:spacing w:line="240" w:lineRule="auto"/>
              <w:rPr>
                <w:b/>
                <w:bCs/>
                <w:lang w:val="en-US"/>
              </w:rPr>
            </w:pPr>
          </w:p>
          <w:p w14:paraId="02F2BA3B" w14:textId="0AE4071F" w:rsidR="005E490D" w:rsidRPr="007B1418" w:rsidRDefault="00E53747" w:rsidP="00094EC6">
            <w:pPr>
              <w:spacing w:line="240" w:lineRule="auto"/>
              <w:rPr>
                <w:b/>
                <w:bCs/>
                <w:lang w:val="en-US"/>
              </w:rPr>
            </w:pPr>
            <w:r w:rsidRPr="00E53747">
              <w:rPr>
                <w:b/>
                <w:bCs/>
                <w:lang w:val="en-US"/>
              </w:rPr>
              <w:drawing>
                <wp:inline distT="0" distB="0" distL="0" distR="0" wp14:anchorId="68F1D799" wp14:editId="20E8F049">
                  <wp:extent cx="5039995" cy="574675"/>
                  <wp:effectExtent l="0" t="0" r="8255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5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5FE6E4" w14:textId="4990142A" w:rsidR="005E490D" w:rsidRDefault="005E490D" w:rsidP="00693558">
      <w:pPr>
        <w:rPr>
          <w:lang w:val="en-US"/>
        </w:rPr>
      </w:pP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"/>
        <w:gridCol w:w="7025"/>
      </w:tblGrid>
      <w:tr w:rsidR="00B85001" w:rsidRPr="00B85FEA" w14:paraId="6CB5A362" w14:textId="77777777" w:rsidTr="00094EC6">
        <w:tc>
          <w:tcPr>
            <w:tcW w:w="727" w:type="dxa"/>
            <w:vAlign w:val="center"/>
          </w:tcPr>
          <w:p w14:paraId="6C0F16BA" w14:textId="6FDD0DE6" w:rsidR="00C14035" w:rsidRPr="00B85FEA" w:rsidRDefault="00C14035" w:rsidP="00094EC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7200" w:type="dxa"/>
          </w:tcPr>
          <w:p w14:paraId="19E7CD24" w14:textId="75A89A8B" w:rsidR="00C14035" w:rsidRPr="00B85FEA" w:rsidRDefault="00B85001" w:rsidP="00094EC6">
            <w:pPr>
              <w:pStyle w:val="Heading2"/>
            </w:pPr>
            <w:r>
              <w:t>First() &amp; Last()</w:t>
            </w:r>
          </w:p>
        </w:tc>
      </w:tr>
      <w:tr w:rsidR="00C14035" w:rsidRPr="004C3DA0" w14:paraId="60687F72" w14:textId="77777777" w:rsidTr="00094EC6">
        <w:tc>
          <w:tcPr>
            <w:tcW w:w="7927" w:type="dxa"/>
            <w:gridSpan w:val="2"/>
          </w:tcPr>
          <w:p w14:paraId="0F49E77B" w14:textId="77777777" w:rsidR="00C14035" w:rsidRDefault="00C14035" w:rsidP="00094EC6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de</w:t>
            </w:r>
          </w:p>
          <w:p w14:paraId="21421D59" w14:textId="77777777" w:rsidR="00C14035" w:rsidRDefault="00C14035" w:rsidP="00094EC6">
            <w:pPr>
              <w:spacing w:line="240" w:lineRule="auto"/>
              <w:rPr>
                <w:b/>
                <w:bCs/>
                <w:lang w:val="en-US"/>
              </w:rPr>
            </w:pPr>
          </w:p>
          <w:p w14:paraId="006C93A3" w14:textId="46C76FE8" w:rsidR="00C14035" w:rsidRPr="004C3DA0" w:rsidRDefault="00115945" w:rsidP="00094EC6">
            <w:pPr>
              <w:spacing w:line="240" w:lineRule="auto"/>
              <w:rPr>
                <w:b/>
                <w:bCs/>
                <w:lang w:val="en-US"/>
              </w:rPr>
            </w:pPr>
            <w:r w:rsidRPr="00115945">
              <w:rPr>
                <w:b/>
                <w:bCs/>
                <w:lang w:val="en-US"/>
              </w:rPr>
              <w:drawing>
                <wp:inline distT="0" distB="0" distL="0" distR="0" wp14:anchorId="6C1CF83C" wp14:editId="2E6C17A6">
                  <wp:extent cx="5039995" cy="1624965"/>
                  <wp:effectExtent l="0" t="0" r="8255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162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035" w:rsidRPr="007B1418" w14:paraId="59DC0BE2" w14:textId="77777777" w:rsidTr="00094EC6">
        <w:tc>
          <w:tcPr>
            <w:tcW w:w="7927" w:type="dxa"/>
            <w:gridSpan w:val="2"/>
          </w:tcPr>
          <w:p w14:paraId="23EE3134" w14:textId="77777777" w:rsidR="00C14035" w:rsidRDefault="00C14035" w:rsidP="00094EC6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utput</w:t>
            </w:r>
          </w:p>
          <w:p w14:paraId="03E24F57" w14:textId="77777777" w:rsidR="00C14035" w:rsidRDefault="00C14035" w:rsidP="00094EC6">
            <w:pPr>
              <w:spacing w:line="240" w:lineRule="auto"/>
              <w:rPr>
                <w:b/>
                <w:bCs/>
                <w:lang w:val="en-US"/>
              </w:rPr>
            </w:pPr>
          </w:p>
          <w:p w14:paraId="1C0A7FF8" w14:textId="74AA0880" w:rsidR="00C14035" w:rsidRPr="007B1418" w:rsidRDefault="00115945" w:rsidP="00094EC6">
            <w:pPr>
              <w:spacing w:line="240" w:lineRule="auto"/>
              <w:rPr>
                <w:b/>
                <w:bCs/>
                <w:lang w:val="en-US"/>
              </w:rPr>
            </w:pPr>
            <w:r w:rsidRPr="00115945">
              <w:rPr>
                <w:b/>
                <w:bCs/>
                <w:lang w:val="en-US"/>
              </w:rPr>
              <w:drawing>
                <wp:inline distT="0" distB="0" distL="0" distR="0" wp14:anchorId="3A150E9C" wp14:editId="54DE571B">
                  <wp:extent cx="5039995" cy="471805"/>
                  <wp:effectExtent l="0" t="0" r="8255" b="444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B0954C" w14:textId="688680FD" w:rsidR="00C14035" w:rsidRDefault="00DC72C6" w:rsidP="00DC72C6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"/>
        <w:gridCol w:w="7022"/>
      </w:tblGrid>
      <w:tr w:rsidR="00DC72C6" w:rsidRPr="00B85FEA" w14:paraId="340E4433" w14:textId="77777777" w:rsidTr="00094EC6">
        <w:tc>
          <w:tcPr>
            <w:tcW w:w="727" w:type="dxa"/>
            <w:vAlign w:val="center"/>
          </w:tcPr>
          <w:p w14:paraId="66EF616C" w14:textId="6BC6B5C2" w:rsidR="00DC72C6" w:rsidRPr="00B85FEA" w:rsidRDefault="00DC72C6" w:rsidP="00094EC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7</w:t>
            </w:r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7200" w:type="dxa"/>
          </w:tcPr>
          <w:p w14:paraId="0879646C" w14:textId="78C4576A" w:rsidR="00DC72C6" w:rsidRPr="00B85FEA" w:rsidRDefault="00DC72C6" w:rsidP="00094EC6">
            <w:pPr>
              <w:pStyle w:val="Heading2"/>
            </w:pPr>
            <w:r>
              <w:t>Sum()</w:t>
            </w:r>
          </w:p>
        </w:tc>
      </w:tr>
      <w:tr w:rsidR="00DC72C6" w:rsidRPr="004C3DA0" w14:paraId="42C9A1B4" w14:textId="77777777" w:rsidTr="00094EC6">
        <w:tc>
          <w:tcPr>
            <w:tcW w:w="7927" w:type="dxa"/>
            <w:gridSpan w:val="2"/>
          </w:tcPr>
          <w:p w14:paraId="225B1E83" w14:textId="77777777" w:rsidR="00DC72C6" w:rsidRDefault="00DC72C6" w:rsidP="00094EC6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de</w:t>
            </w:r>
          </w:p>
          <w:p w14:paraId="1CAE5418" w14:textId="77777777" w:rsidR="00DC72C6" w:rsidRDefault="00DC72C6" w:rsidP="00094EC6">
            <w:pPr>
              <w:spacing w:line="240" w:lineRule="auto"/>
              <w:rPr>
                <w:b/>
                <w:bCs/>
                <w:lang w:val="en-US"/>
              </w:rPr>
            </w:pPr>
          </w:p>
          <w:p w14:paraId="66DCE1A7" w14:textId="7C2D9068" w:rsidR="00DC72C6" w:rsidRPr="004C3DA0" w:rsidRDefault="00D71A42" w:rsidP="00094EC6">
            <w:pPr>
              <w:spacing w:line="240" w:lineRule="auto"/>
              <w:rPr>
                <w:b/>
                <w:bCs/>
                <w:lang w:val="en-US"/>
              </w:rPr>
            </w:pPr>
            <w:r w:rsidRPr="00D71A42">
              <w:rPr>
                <w:b/>
                <w:bCs/>
                <w:lang w:val="en-US"/>
              </w:rPr>
              <w:drawing>
                <wp:inline distT="0" distB="0" distL="0" distR="0" wp14:anchorId="7B09E60E" wp14:editId="45CBA617">
                  <wp:extent cx="5039995" cy="1229360"/>
                  <wp:effectExtent l="0" t="0" r="8255" b="889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2C6" w:rsidRPr="007B1418" w14:paraId="59BC507E" w14:textId="77777777" w:rsidTr="00094EC6">
        <w:tc>
          <w:tcPr>
            <w:tcW w:w="7927" w:type="dxa"/>
            <w:gridSpan w:val="2"/>
          </w:tcPr>
          <w:p w14:paraId="4C4D4EA8" w14:textId="77777777" w:rsidR="00DC72C6" w:rsidRDefault="00DC72C6" w:rsidP="00094EC6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utput</w:t>
            </w:r>
          </w:p>
          <w:p w14:paraId="4CCF5BD2" w14:textId="77777777" w:rsidR="00DC72C6" w:rsidRDefault="00DC72C6" w:rsidP="00094EC6">
            <w:pPr>
              <w:spacing w:line="240" w:lineRule="auto"/>
              <w:rPr>
                <w:b/>
                <w:bCs/>
                <w:lang w:val="en-US"/>
              </w:rPr>
            </w:pPr>
          </w:p>
          <w:p w14:paraId="4A026A7E" w14:textId="2A33F1DF" w:rsidR="00DC72C6" w:rsidRPr="007B1418" w:rsidRDefault="00D71A42" w:rsidP="00094EC6">
            <w:pPr>
              <w:spacing w:line="240" w:lineRule="auto"/>
              <w:rPr>
                <w:b/>
                <w:bCs/>
                <w:lang w:val="en-US"/>
              </w:rPr>
            </w:pPr>
            <w:r w:rsidRPr="00D71A42">
              <w:rPr>
                <w:b/>
                <w:bCs/>
                <w:lang w:val="en-US"/>
              </w:rPr>
              <w:drawing>
                <wp:inline distT="0" distB="0" distL="0" distR="0" wp14:anchorId="25D2CC75" wp14:editId="22FA732E">
                  <wp:extent cx="5039995" cy="243840"/>
                  <wp:effectExtent l="0" t="0" r="8255" b="381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68E11E" w14:textId="77777777" w:rsidR="00DC72C6" w:rsidRPr="00646C14" w:rsidRDefault="00DC72C6" w:rsidP="00DC72C6">
      <w:pPr>
        <w:rPr>
          <w:lang w:val="en-US"/>
        </w:rPr>
      </w:pP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3"/>
        <w:gridCol w:w="7044"/>
      </w:tblGrid>
      <w:tr w:rsidR="00D71A42" w:rsidRPr="00B85FEA" w14:paraId="54A0B104" w14:textId="77777777" w:rsidTr="00094EC6">
        <w:tc>
          <w:tcPr>
            <w:tcW w:w="727" w:type="dxa"/>
            <w:vAlign w:val="center"/>
          </w:tcPr>
          <w:p w14:paraId="022FFE3C" w14:textId="5E71716F" w:rsidR="00D71A42" w:rsidRPr="00B85FEA" w:rsidRDefault="00D71A42" w:rsidP="00094EC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7200" w:type="dxa"/>
          </w:tcPr>
          <w:p w14:paraId="063905D0" w14:textId="3D11FA4E" w:rsidR="00D71A42" w:rsidRPr="00B85FEA" w:rsidRDefault="00D71A42" w:rsidP="00094EC6">
            <w:pPr>
              <w:pStyle w:val="Heading2"/>
            </w:pPr>
            <w:r>
              <w:t>Sorted</w:t>
            </w:r>
            <w:r>
              <w:t>()</w:t>
            </w:r>
          </w:p>
        </w:tc>
      </w:tr>
      <w:tr w:rsidR="00D71A42" w:rsidRPr="004C3DA0" w14:paraId="2583392D" w14:textId="77777777" w:rsidTr="00094EC6">
        <w:tc>
          <w:tcPr>
            <w:tcW w:w="7927" w:type="dxa"/>
            <w:gridSpan w:val="2"/>
          </w:tcPr>
          <w:p w14:paraId="33B3B69E" w14:textId="77777777" w:rsidR="00D71A42" w:rsidRDefault="00D71A42" w:rsidP="00094EC6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de</w:t>
            </w:r>
          </w:p>
          <w:p w14:paraId="1071A398" w14:textId="77777777" w:rsidR="00D71A42" w:rsidRDefault="00D71A42" w:rsidP="00094EC6">
            <w:pPr>
              <w:spacing w:line="240" w:lineRule="auto"/>
              <w:rPr>
                <w:b/>
                <w:bCs/>
                <w:lang w:val="en-US"/>
              </w:rPr>
            </w:pPr>
          </w:p>
          <w:p w14:paraId="729DA9AD" w14:textId="7798D2EF" w:rsidR="00D71A42" w:rsidRPr="004C3DA0" w:rsidRDefault="00345E3E" w:rsidP="00094EC6">
            <w:pPr>
              <w:spacing w:line="240" w:lineRule="auto"/>
              <w:rPr>
                <w:b/>
                <w:bCs/>
                <w:lang w:val="en-US"/>
              </w:rPr>
            </w:pPr>
            <w:r w:rsidRPr="00345E3E">
              <w:rPr>
                <w:b/>
                <w:bCs/>
                <w:lang w:val="en-US"/>
              </w:rPr>
              <w:drawing>
                <wp:inline distT="0" distB="0" distL="0" distR="0" wp14:anchorId="3CE11EEC" wp14:editId="236C2691">
                  <wp:extent cx="5039995" cy="2616835"/>
                  <wp:effectExtent l="0" t="0" r="8255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61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A42" w:rsidRPr="007B1418" w14:paraId="01628803" w14:textId="77777777" w:rsidTr="00094EC6">
        <w:tc>
          <w:tcPr>
            <w:tcW w:w="7927" w:type="dxa"/>
            <w:gridSpan w:val="2"/>
          </w:tcPr>
          <w:p w14:paraId="36353968" w14:textId="77777777" w:rsidR="00D71A42" w:rsidRDefault="00D71A42" w:rsidP="00094EC6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utput</w:t>
            </w:r>
          </w:p>
          <w:p w14:paraId="45C15CFA" w14:textId="77777777" w:rsidR="00345E3E" w:rsidRDefault="00345E3E" w:rsidP="00094EC6">
            <w:pPr>
              <w:spacing w:line="240" w:lineRule="auto"/>
              <w:rPr>
                <w:b/>
                <w:bCs/>
                <w:lang w:val="en-US"/>
              </w:rPr>
            </w:pPr>
          </w:p>
          <w:p w14:paraId="0DDD646E" w14:textId="0E17E538" w:rsidR="00D71A42" w:rsidRPr="007B1418" w:rsidRDefault="00345E3E" w:rsidP="00094EC6">
            <w:pPr>
              <w:spacing w:line="240" w:lineRule="auto"/>
              <w:rPr>
                <w:b/>
                <w:bCs/>
                <w:lang w:val="en-US"/>
              </w:rPr>
            </w:pPr>
            <w:r w:rsidRPr="00345E3E">
              <w:rPr>
                <w:b/>
                <w:bCs/>
                <w:lang w:val="en-US"/>
              </w:rPr>
              <w:drawing>
                <wp:inline distT="0" distB="0" distL="0" distR="0" wp14:anchorId="401B60A6" wp14:editId="75579353">
                  <wp:extent cx="5039995" cy="735330"/>
                  <wp:effectExtent l="0" t="0" r="8255" b="762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73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88979" w14:textId="77777777" w:rsidR="00D71A42" w:rsidRPr="00646C14" w:rsidRDefault="00D71A42" w:rsidP="00D71A42">
      <w:pPr>
        <w:rPr>
          <w:lang w:val="en-US"/>
        </w:rPr>
      </w:pPr>
    </w:p>
    <w:p w14:paraId="4202226C" w14:textId="77777777" w:rsidR="00DC72C6" w:rsidRPr="00646C14" w:rsidRDefault="00DC72C6" w:rsidP="00693558">
      <w:pPr>
        <w:rPr>
          <w:lang w:val="en-US"/>
        </w:rPr>
      </w:pPr>
    </w:p>
    <w:sectPr w:rsidR="00DC72C6" w:rsidRPr="00646C14" w:rsidSect="007A5295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 w:code="9"/>
      <w:pgMar w:top="2268" w:right="1701" w:bottom="1701" w:left="2268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9F35B" w14:textId="77777777" w:rsidR="000053DD" w:rsidRDefault="000053DD" w:rsidP="0082745E">
      <w:pPr>
        <w:spacing w:line="240" w:lineRule="auto"/>
      </w:pPr>
      <w:r>
        <w:separator/>
      </w:r>
    </w:p>
  </w:endnote>
  <w:endnote w:type="continuationSeparator" w:id="0">
    <w:p w14:paraId="2D688081" w14:textId="77777777" w:rsidR="000053DD" w:rsidRDefault="000053DD" w:rsidP="00827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9ED86" w14:textId="77777777" w:rsidR="009D16A7" w:rsidRDefault="009D16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075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0FBEB8" w14:textId="02C2BDC9" w:rsidR="007A5295" w:rsidRDefault="007A52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103AFB" w14:textId="77777777" w:rsidR="0082745E" w:rsidRDefault="008274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AE2D" w14:textId="77777777" w:rsidR="009D16A7" w:rsidRDefault="009D1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7A6AF" w14:textId="77777777" w:rsidR="000053DD" w:rsidRDefault="000053DD" w:rsidP="0082745E">
      <w:pPr>
        <w:spacing w:line="240" w:lineRule="auto"/>
      </w:pPr>
      <w:r>
        <w:separator/>
      </w:r>
    </w:p>
  </w:footnote>
  <w:footnote w:type="continuationSeparator" w:id="0">
    <w:p w14:paraId="7CC5D82D" w14:textId="77777777" w:rsidR="000053DD" w:rsidRDefault="000053DD" w:rsidP="008274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16C16" w14:textId="77777777" w:rsidR="009D16A7" w:rsidRDefault="009D16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0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6"/>
      <w:gridCol w:w="147"/>
      <w:gridCol w:w="6662"/>
    </w:tblGrid>
    <w:tr w:rsidR="0082745E" w14:paraId="3BD1689A" w14:textId="77777777" w:rsidTr="00B451C1">
      <w:tc>
        <w:tcPr>
          <w:tcW w:w="1276" w:type="dxa"/>
          <w:vAlign w:val="center"/>
        </w:tcPr>
        <w:p w14:paraId="6C85406B" w14:textId="74525DE2" w:rsidR="0082745E" w:rsidRPr="0082745E" w:rsidRDefault="0082745E" w:rsidP="007A5295">
          <w:pPr>
            <w:pStyle w:val="Header"/>
            <w:spacing w:line="360" w:lineRule="auto"/>
            <w:jc w:val="left"/>
            <w:rPr>
              <w:lang w:val="en-US"/>
            </w:rPr>
          </w:pPr>
          <w:r>
            <w:rPr>
              <w:lang w:val="en-US"/>
            </w:rPr>
            <w:t>Nama</w:t>
          </w:r>
        </w:p>
      </w:tc>
      <w:tc>
        <w:tcPr>
          <w:tcW w:w="147" w:type="dxa"/>
          <w:vAlign w:val="center"/>
        </w:tcPr>
        <w:p w14:paraId="4F054B2C" w14:textId="74251CE4" w:rsidR="0082745E" w:rsidRPr="0082745E" w:rsidRDefault="0082745E" w:rsidP="007A5295">
          <w:pPr>
            <w:pStyle w:val="Header"/>
            <w:spacing w:line="360" w:lineRule="auto"/>
            <w:jc w:val="left"/>
            <w:rPr>
              <w:lang w:val="en-US"/>
            </w:rPr>
          </w:pPr>
          <w:r>
            <w:rPr>
              <w:lang w:val="en-US"/>
            </w:rPr>
            <w:t>:</w:t>
          </w:r>
        </w:p>
      </w:tc>
      <w:tc>
        <w:tcPr>
          <w:tcW w:w="6662" w:type="dxa"/>
          <w:vAlign w:val="center"/>
        </w:tcPr>
        <w:p w14:paraId="1921AC08" w14:textId="77979E56" w:rsidR="0082745E" w:rsidRPr="0082745E" w:rsidRDefault="0082745E" w:rsidP="004A2064">
          <w:pPr>
            <w:pStyle w:val="Header"/>
            <w:spacing w:line="360" w:lineRule="auto"/>
            <w:jc w:val="left"/>
            <w:rPr>
              <w:lang w:val="en-US"/>
            </w:rPr>
          </w:pPr>
          <w:r>
            <w:rPr>
              <w:lang w:val="en-US"/>
            </w:rPr>
            <w:t>Rasyid Ramadhani</w:t>
          </w:r>
        </w:p>
      </w:tc>
    </w:tr>
    <w:tr w:rsidR="0082745E" w14:paraId="0840E269" w14:textId="77777777" w:rsidTr="00B451C1">
      <w:tc>
        <w:tcPr>
          <w:tcW w:w="1276" w:type="dxa"/>
          <w:vAlign w:val="center"/>
        </w:tcPr>
        <w:p w14:paraId="6BA6B089" w14:textId="56C82F78" w:rsidR="0082745E" w:rsidRPr="0082745E" w:rsidRDefault="004A2064" w:rsidP="007A5295">
          <w:pPr>
            <w:pStyle w:val="Header"/>
            <w:spacing w:line="360" w:lineRule="auto"/>
            <w:jc w:val="left"/>
            <w:rPr>
              <w:lang w:val="en-US"/>
            </w:rPr>
          </w:pPr>
          <w:r>
            <w:rPr>
              <w:lang w:val="en-US"/>
            </w:rPr>
            <w:t>Sesi Kelas</w:t>
          </w:r>
        </w:p>
      </w:tc>
      <w:tc>
        <w:tcPr>
          <w:tcW w:w="147" w:type="dxa"/>
          <w:vAlign w:val="center"/>
        </w:tcPr>
        <w:p w14:paraId="74CF7ABE" w14:textId="0EE15DD0" w:rsidR="0082745E" w:rsidRPr="0082745E" w:rsidRDefault="0082745E" w:rsidP="007A5295">
          <w:pPr>
            <w:pStyle w:val="Header"/>
            <w:spacing w:line="360" w:lineRule="auto"/>
            <w:jc w:val="left"/>
            <w:rPr>
              <w:lang w:val="en-US"/>
            </w:rPr>
          </w:pPr>
          <w:r>
            <w:rPr>
              <w:lang w:val="en-US"/>
            </w:rPr>
            <w:t>:</w:t>
          </w:r>
        </w:p>
      </w:tc>
      <w:tc>
        <w:tcPr>
          <w:tcW w:w="6662" w:type="dxa"/>
          <w:vAlign w:val="center"/>
        </w:tcPr>
        <w:p w14:paraId="56A4B858" w14:textId="2B93684B" w:rsidR="0082745E" w:rsidRPr="0082745E" w:rsidRDefault="0082745E" w:rsidP="007A5295">
          <w:pPr>
            <w:pStyle w:val="Header"/>
            <w:spacing w:line="360" w:lineRule="auto"/>
            <w:jc w:val="left"/>
            <w:rPr>
              <w:lang w:val="en-US"/>
            </w:rPr>
          </w:pPr>
          <w:r>
            <w:rPr>
              <w:lang w:val="en-US"/>
            </w:rPr>
            <w:t>Morning</w:t>
          </w:r>
        </w:p>
      </w:tc>
    </w:tr>
    <w:tr w:rsidR="0082745E" w14:paraId="6B32477A" w14:textId="77777777" w:rsidTr="00B451C1">
      <w:tc>
        <w:tcPr>
          <w:tcW w:w="1276" w:type="dxa"/>
          <w:vAlign w:val="center"/>
        </w:tcPr>
        <w:p w14:paraId="66EB5880" w14:textId="78FB0F70" w:rsidR="0082745E" w:rsidRDefault="0082745E" w:rsidP="007A5295">
          <w:pPr>
            <w:pStyle w:val="Header"/>
            <w:spacing w:line="360" w:lineRule="auto"/>
            <w:jc w:val="left"/>
            <w:rPr>
              <w:lang w:val="en-US"/>
            </w:rPr>
          </w:pPr>
          <w:r>
            <w:rPr>
              <w:lang w:val="en-US"/>
            </w:rPr>
            <w:t>Program</w:t>
          </w:r>
        </w:p>
      </w:tc>
      <w:tc>
        <w:tcPr>
          <w:tcW w:w="147" w:type="dxa"/>
          <w:vAlign w:val="center"/>
        </w:tcPr>
        <w:p w14:paraId="6DAF25E0" w14:textId="7FFD0AF2" w:rsidR="0082745E" w:rsidRDefault="0082745E" w:rsidP="007A5295">
          <w:pPr>
            <w:pStyle w:val="Header"/>
            <w:spacing w:line="360" w:lineRule="auto"/>
            <w:jc w:val="left"/>
            <w:rPr>
              <w:lang w:val="en-US"/>
            </w:rPr>
          </w:pPr>
          <w:r>
            <w:rPr>
              <w:lang w:val="en-US"/>
            </w:rPr>
            <w:t>:</w:t>
          </w:r>
        </w:p>
      </w:tc>
      <w:tc>
        <w:tcPr>
          <w:tcW w:w="6662" w:type="dxa"/>
          <w:vAlign w:val="center"/>
        </w:tcPr>
        <w:p w14:paraId="734CFA7B" w14:textId="167B97F2" w:rsidR="0082745E" w:rsidRDefault="0082745E" w:rsidP="007A5295">
          <w:pPr>
            <w:pStyle w:val="Header"/>
            <w:spacing w:line="360" w:lineRule="auto"/>
            <w:jc w:val="left"/>
            <w:rPr>
              <w:lang w:val="en-US"/>
            </w:rPr>
          </w:pPr>
          <w:r>
            <w:rPr>
              <w:lang w:val="en-US"/>
            </w:rPr>
            <w:t>Android Mobile Dev</w:t>
          </w:r>
        </w:p>
      </w:tc>
    </w:tr>
    <w:tr w:rsidR="009D16A7" w14:paraId="3BF5067B" w14:textId="77777777" w:rsidTr="00B451C1">
      <w:tc>
        <w:tcPr>
          <w:tcW w:w="1276" w:type="dxa"/>
          <w:vAlign w:val="center"/>
        </w:tcPr>
        <w:p w14:paraId="11D4D2B0" w14:textId="47880DBC" w:rsidR="009D16A7" w:rsidRDefault="009D16A7" w:rsidP="007A5295">
          <w:pPr>
            <w:pStyle w:val="Header"/>
            <w:spacing w:line="360" w:lineRule="auto"/>
            <w:jc w:val="left"/>
            <w:rPr>
              <w:lang w:val="en-US"/>
            </w:rPr>
          </w:pPr>
          <w:r>
            <w:rPr>
              <w:lang w:val="en-US"/>
            </w:rPr>
            <w:t>Source</w:t>
          </w:r>
          <w:r w:rsidR="00B451C1">
            <w:rPr>
              <w:lang w:val="en-US"/>
            </w:rPr>
            <w:t xml:space="preserve"> </w:t>
          </w:r>
          <w:r>
            <w:rPr>
              <w:lang w:val="en-US"/>
            </w:rPr>
            <w:t>code</w:t>
          </w:r>
        </w:p>
      </w:tc>
      <w:tc>
        <w:tcPr>
          <w:tcW w:w="147" w:type="dxa"/>
          <w:vAlign w:val="center"/>
        </w:tcPr>
        <w:p w14:paraId="2CA368CE" w14:textId="48167939" w:rsidR="009D16A7" w:rsidRDefault="009D16A7" w:rsidP="007A5295">
          <w:pPr>
            <w:pStyle w:val="Header"/>
            <w:spacing w:line="360" w:lineRule="auto"/>
            <w:jc w:val="left"/>
            <w:rPr>
              <w:lang w:val="en-US"/>
            </w:rPr>
          </w:pPr>
          <w:r>
            <w:rPr>
              <w:lang w:val="en-US"/>
            </w:rPr>
            <w:t>:</w:t>
          </w:r>
        </w:p>
      </w:tc>
      <w:tc>
        <w:tcPr>
          <w:tcW w:w="6662" w:type="dxa"/>
          <w:vAlign w:val="center"/>
        </w:tcPr>
        <w:p w14:paraId="13F86986" w14:textId="758071E9" w:rsidR="009D16A7" w:rsidRPr="009D16A7" w:rsidRDefault="009D16A7" w:rsidP="007A5295">
          <w:pPr>
            <w:pStyle w:val="Header"/>
            <w:spacing w:line="360" w:lineRule="auto"/>
            <w:jc w:val="left"/>
            <w:rPr>
              <w:sz w:val="16"/>
              <w:szCs w:val="16"/>
              <w:lang w:val="en-US"/>
            </w:rPr>
          </w:pPr>
          <w:hyperlink r:id="rId1" w:history="1">
            <w:r w:rsidRPr="009D16A7">
              <w:rPr>
                <w:rStyle w:val="Hyperlink"/>
                <w:color w:val="auto"/>
                <w:sz w:val="16"/>
                <w:szCs w:val="16"/>
              </w:rPr>
              <w:t>oXeeds/LearnKotlin_SIB_InfiniteLearning: Belajar Kotlin di Infinite Learning (github.com)</w:t>
            </w:r>
          </w:hyperlink>
        </w:p>
      </w:tc>
    </w:tr>
  </w:tbl>
  <w:p w14:paraId="4AFC1386" w14:textId="77777777" w:rsidR="0082745E" w:rsidRDefault="008274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DC0F" w14:textId="77777777" w:rsidR="009D16A7" w:rsidRDefault="009D16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D4B"/>
    <w:rsid w:val="00002F31"/>
    <w:rsid w:val="000053DD"/>
    <w:rsid w:val="00023BCD"/>
    <w:rsid w:val="00034304"/>
    <w:rsid w:val="00034548"/>
    <w:rsid w:val="000569A6"/>
    <w:rsid w:val="000B16D5"/>
    <w:rsid w:val="00115945"/>
    <w:rsid w:val="00124596"/>
    <w:rsid w:val="001470CC"/>
    <w:rsid w:val="0016116F"/>
    <w:rsid w:val="00177B17"/>
    <w:rsid w:val="001B077D"/>
    <w:rsid w:val="001E0979"/>
    <w:rsid w:val="002C49A5"/>
    <w:rsid w:val="00304CB6"/>
    <w:rsid w:val="003307B4"/>
    <w:rsid w:val="00345E3E"/>
    <w:rsid w:val="00350B02"/>
    <w:rsid w:val="00366038"/>
    <w:rsid w:val="003868F3"/>
    <w:rsid w:val="003C0FBC"/>
    <w:rsid w:val="00451941"/>
    <w:rsid w:val="004A2064"/>
    <w:rsid w:val="004C3DA0"/>
    <w:rsid w:val="00551849"/>
    <w:rsid w:val="00575EEA"/>
    <w:rsid w:val="005B5D4B"/>
    <w:rsid w:val="005D3B45"/>
    <w:rsid w:val="005E490D"/>
    <w:rsid w:val="00646C14"/>
    <w:rsid w:val="006844FF"/>
    <w:rsid w:val="00693558"/>
    <w:rsid w:val="00696E36"/>
    <w:rsid w:val="006F059D"/>
    <w:rsid w:val="0071111E"/>
    <w:rsid w:val="007161F8"/>
    <w:rsid w:val="0073196C"/>
    <w:rsid w:val="007A5295"/>
    <w:rsid w:val="007B1418"/>
    <w:rsid w:val="007B295B"/>
    <w:rsid w:val="008207AB"/>
    <w:rsid w:val="00820CAB"/>
    <w:rsid w:val="008218E6"/>
    <w:rsid w:val="0082745E"/>
    <w:rsid w:val="00854C14"/>
    <w:rsid w:val="00872712"/>
    <w:rsid w:val="00891822"/>
    <w:rsid w:val="00896685"/>
    <w:rsid w:val="008A3133"/>
    <w:rsid w:val="009165F4"/>
    <w:rsid w:val="00930024"/>
    <w:rsid w:val="00981FCE"/>
    <w:rsid w:val="009C0C60"/>
    <w:rsid w:val="009D16A7"/>
    <w:rsid w:val="009F73AE"/>
    <w:rsid w:val="00A02A12"/>
    <w:rsid w:val="00A139C0"/>
    <w:rsid w:val="00A60DEB"/>
    <w:rsid w:val="00A66A47"/>
    <w:rsid w:val="00AD4AB6"/>
    <w:rsid w:val="00B00F5B"/>
    <w:rsid w:val="00B35ECD"/>
    <w:rsid w:val="00B43CAE"/>
    <w:rsid w:val="00B451C1"/>
    <w:rsid w:val="00B66546"/>
    <w:rsid w:val="00B85001"/>
    <w:rsid w:val="00B85FEA"/>
    <w:rsid w:val="00B868EE"/>
    <w:rsid w:val="00B97F87"/>
    <w:rsid w:val="00C01A6E"/>
    <w:rsid w:val="00C126DD"/>
    <w:rsid w:val="00C14035"/>
    <w:rsid w:val="00CD7E85"/>
    <w:rsid w:val="00CF5421"/>
    <w:rsid w:val="00D227E1"/>
    <w:rsid w:val="00D32CA4"/>
    <w:rsid w:val="00D71A42"/>
    <w:rsid w:val="00D74D20"/>
    <w:rsid w:val="00DC3D2B"/>
    <w:rsid w:val="00DC4020"/>
    <w:rsid w:val="00DC72C6"/>
    <w:rsid w:val="00DD2E14"/>
    <w:rsid w:val="00E52BBB"/>
    <w:rsid w:val="00E53747"/>
    <w:rsid w:val="00EC3BCC"/>
    <w:rsid w:val="00EE3590"/>
    <w:rsid w:val="00F33AB5"/>
    <w:rsid w:val="00F52A47"/>
    <w:rsid w:val="00FB78C4"/>
    <w:rsid w:val="00FE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CA4F1"/>
  <w15:chartTrackingRefBased/>
  <w15:docId w15:val="{D9C951BE-6F9A-4E21-A186-86DB9A7C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B02"/>
    <w:pPr>
      <w:spacing w:after="0" w:line="360" w:lineRule="auto"/>
      <w:jc w:val="both"/>
    </w:pPr>
    <w:rPr>
      <w:rFonts w:ascii="Times New Roman" w:hAnsi="Times New Roman" w:cs="Times New Roman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B02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ECD"/>
    <w:pPr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Gambar">
    <w:name w:val="Caption Gambar"/>
    <w:basedOn w:val="Caption"/>
    <w:link w:val="CaptionGambarChar"/>
    <w:qFormat/>
    <w:rsid w:val="00575EEA"/>
    <w:pPr>
      <w:spacing w:after="0" w:line="360" w:lineRule="auto"/>
      <w:jc w:val="center"/>
    </w:pPr>
    <w:rPr>
      <w:color w:val="000000" w:themeColor="text1"/>
      <w:sz w:val="24"/>
    </w:rPr>
  </w:style>
  <w:style w:type="character" w:customStyle="1" w:styleId="CaptionGambarChar">
    <w:name w:val="Caption Gambar Char"/>
    <w:basedOn w:val="DefaultParagraphFont"/>
    <w:link w:val="CaptionGambar"/>
    <w:rsid w:val="00575EEA"/>
    <w:rPr>
      <w:rFonts w:ascii="Times New Roman" w:hAnsi="Times New Roman" w:cs="Times New Roman"/>
      <w:i/>
      <w:iCs/>
      <w:color w:val="000000" w:themeColor="text1"/>
      <w:sz w:val="24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5E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aptionTabel">
    <w:name w:val="Caption Tabel"/>
    <w:basedOn w:val="Caption"/>
    <w:link w:val="CaptionTabelChar"/>
    <w:qFormat/>
    <w:rsid w:val="003868F3"/>
    <w:pPr>
      <w:keepNext/>
      <w:spacing w:after="0" w:line="360" w:lineRule="auto"/>
      <w:jc w:val="center"/>
    </w:pPr>
    <w:rPr>
      <w:b/>
      <w:color w:val="000000" w:themeColor="text1"/>
      <w:sz w:val="24"/>
    </w:rPr>
  </w:style>
  <w:style w:type="character" w:customStyle="1" w:styleId="CaptionTabelChar">
    <w:name w:val="Caption Tabel Char"/>
    <w:basedOn w:val="DefaultParagraphFont"/>
    <w:link w:val="CaptionTabel"/>
    <w:rsid w:val="003868F3"/>
    <w:rPr>
      <w:rFonts w:ascii="Times New Roman" w:hAnsi="Times New Roman" w:cs="Times New Roman"/>
      <w:b/>
      <w:i/>
      <w:iCs/>
      <w:color w:val="000000" w:themeColor="text1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0B02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Title">
    <w:name w:val="Title"/>
    <w:basedOn w:val="Heading1"/>
    <w:next w:val="Normal"/>
    <w:link w:val="TitleChar"/>
    <w:uiPriority w:val="10"/>
    <w:qFormat/>
    <w:rsid w:val="00350B02"/>
    <w:rPr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50B02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274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45E"/>
    <w:rPr>
      <w:rFonts w:ascii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2745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45E"/>
    <w:rPr>
      <w:rFonts w:ascii="Times New Roman" w:hAnsi="Times New Roman" w:cs="Times New Roman"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827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35ECD"/>
    <w:rPr>
      <w:rFonts w:ascii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D1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header" Target="header3.xml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oter" Target="footer2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Xeeds/LearnKotlin_SIB_InfiniteLear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39EB640-E4C2-4DC3-84DE-E2EB2B4B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yid Ramadhani</dc:creator>
  <cp:keywords/>
  <dc:description/>
  <cp:lastModifiedBy>Rasyid Ramadhani</cp:lastModifiedBy>
  <cp:revision>8</cp:revision>
  <cp:lastPrinted>2023-04-05T09:49:00Z</cp:lastPrinted>
  <dcterms:created xsi:type="dcterms:W3CDTF">2023-04-05T07:43:00Z</dcterms:created>
  <dcterms:modified xsi:type="dcterms:W3CDTF">2023-04-05T09:53:00Z</dcterms:modified>
</cp:coreProperties>
</file>